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80C" w:rsidRDefault="00EF380C" w:rsidP="00A120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2060"/>
          <w:sz w:val="32"/>
          <w:szCs w:val="32"/>
        </w:rPr>
      </w:pPr>
    </w:p>
    <w:p w:rsidR="00A12039" w:rsidRDefault="00EF380C" w:rsidP="00A120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-144780</wp:posOffset>
                </wp:positionV>
                <wp:extent cx="5821045" cy="45085"/>
                <wp:effectExtent l="0" t="0" r="8255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FF2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left:0;text-align:left;margin-left:-11.9pt;margin-top:-11.4pt;width:458.35pt;height: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" fillcolor="#0070c0" stroked="f" strokeweight=".5pt">
                <v:path arrowok="t"/>
                <v:textbox>
                  <w:txbxContent>
                    <w:p w:rsidR="0042603E" w:rsidRDefault="0042603E" w:rsidP="00FF20A5"/>
                  </w:txbxContent>
                </v:textbox>
              </v:shape>
            </w:pict>
          </mc:Fallback>
        </mc:AlternateContent>
      </w:r>
      <w:r w:rsidR="00A12039" w:rsidRPr="00397B24">
        <w:rPr>
          <w:rFonts w:ascii="Arial" w:hAnsi="Arial" w:cs="Arial"/>
          <w:b/>
          <w:color w:val="002060"/>
          <w:sz w:val="32"/>
          <w:szCs w:val="32"/>
        </w:rPr>
        <w:t xml:space="preserve">ANEXO I. </w:t>
      </w:r>
      <w:r w:rsidR="002F62F0">
        <w:rPr>
          <w:rFonts w:ascii="Arial" w:hAnsi="Arial" w:cs="Arial"/>
          <w:b/>
          <w:color w:val="002060"/>
          <w:sz w:val="32"/>
          <w:szCs w:val="32"/>
        </w:rPr>
        <w:t xml:space="preserve"> </w:t>
      </w:r>
      <w:r w:rsidR="002F62F0" w:rsidRPr="002F62F0">
        <w:rPr>
          <w:rFonts w:ascii="Arial" w:hAnsi="Arial" w:cs="Arial"/>
          <w:b/>
          <w:color w:val="000000" w:themeColor="text1"/>
          <w:sz w:val="32"/>
          <w:szCs w:val="32"/>
        </w:rPr>
        <w:t xml:space="preserve">FICHA DE </w:t>
      </w:r>
      <w:r w:rsidR="002F62F0">
        <w:rPr>
          <w:rFonts w:ascii="Arial" w:hAnsi="Arial" w:cs="Arial"/>
          <w:b/>
          <w:sz w:val="32"/>
          <w:szCs w:val="32"/>
        </w:rPr>
        <w:t xml:space="preserve">SOLICITUD </w:t>
      </w:r>
      <w:r w:rsidR="00A12039" w:rsidRPr="003A6421">
        <w:rPr>
          <w:rFonts w:ascii="Arial" w:hAnsi="Arial" w:cs="Arial"/>
          <w:b/>
          <w:sz w:val="32"/>
          <w:szCs w:val="32"/>
        </w:rPr>
        <w:t xml:space="preserve"> </w:t>
      </w:r>
    </w:p>
    <w:p w:rsidR="00A12039" w:rsidRPr="003A6421" w:rsidRDefault="00A12039" w:rsidP="00A12039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A12039" w:rsidRDefault="00F1319F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8" w:history="1">
        <w:r w:rsidR="00A12039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564205" w:rsidRPr="00A12039" w:rsidRDefault="00EF380C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31750</wp:posOffset>
                </wp:positionV>
                <wp:extent cx="5821045" cy="45085"/>
                <wp:effectExtent l="0" t="0" r="8255" b="0"/>
                <wp:wrapNone/>
                <wp:docPr id="450" name="Cuadro de texto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0" o:spid="_x0000_s1027" type="#_x0000_t202" style="position:absolute;left:0;text-align:left;margin-left:-12.3pt;margin-top:2.5pt;width:458.35pt;height: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" fillcolor="#0070c0" stroked="f" strokeweight=".5pt">
                <v:path arrowok="t"/>
                <v:textbox>
                  <w:txbxContent>
                    <w:p w:rsidR="0042603E" w:rsidRDefault="0042603E"/>
                  </w:txbxContent>
                </v:textbox>
              </v:shape>
            </w:pict>
          </mc:Fallback>
        </mc:AlternateContent>
      </w:r>
    </w:p>
    <w:p w:rsidR="00BF1076" w:rsidRPr="00397B24" w:rsidRDefault="00BF1076" w:rsidP="00397B24">
      <w:pPr>
        <w:pStyle w:val="NormalWeb"/>
        <w:shd w:val="clear" w:color="auto" w:fill="E7E6E6" w:themeFill="background2"/>
        <w:spacing w:before="0" w:beforeAutospacing="0" w:after="0" w:afterAutospacing="0" w:line="48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397B24">
        <w:rPr>
          <w:rFonts w:ascii="Arial" w:hAnsi="Arial" w:cs="Arial"/>
          <w:b/>
          <w:sz w:val="20"/>
          <w:szCs w:val="20"/>
        </w:rPr>
        <w:t>DATOS DEL SOLICITANTE</w:t>
      </w:r>
    </w:p>
    <w:p w:rsidR="00BF1076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1614805" cy="274320"/>
                <wp:effectExtent l="0" t="0" r="23495" b="11430"/>
                <wp:wrapNone/>
                <wp:docPr id="445" name="Cuadro de texto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5" o:spid="_x0000_s1028" type="#_x0000_t202" style="position:absolute;left:0;text-align:left;margin-left:313.8pt;margin-top:12.95pt;width:127.1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4465</wp:posOffset>
                </wp:positionV>
                <wp:extent cx="3773805" cy="274320"/>
                <wp:effectExtent l="0" t="0" r="17145" b="11430"/>
                <wp:wrapNone/>
                <wp:docPr id="444" name="Cuadro de text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3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4" o:spid="_x0000_s1029" type="#_x0000_t202" style="position:absolute;left:0;text-align:left;margin-left:-.1pt;margin-top:12.95pt;width:297.1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" fillcolor="white [3201]" strokeweight=".5pt">
                <v:path arrowok="t"/>
                <v:textbox>
                  <w:txbxContent>
                    <w:p w:rsidR="0042603E" w:rsidRDefault="0042603E"/>
                  </w:txbxContent>
                </v:textbox>
              </v:shape>
            </w:pict>
          </mc:Fallback>
        </mc:AlternateContent>
      </w:r>
      <w:r w:rsidR="00BF1076" w:rsidRPr="004B2ECA">
        <w:rPr>
          <w:rFonts w:ascii="Arial" w:hAnsi="Arial" w:cs="Arial"/>
          <w:sz w:val="18"/>
          <w:szCs w:val="18"/>
        </w:rPr>
        <w:t xml:space="preserve">Nombre Apellidos / Razón Social.                              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     </w:t>
      </w:r>
      <w:r w:rsidR="004B2ECA">
        <w:rPr>
          <w:rFonts w:ascii="Arial" w:hAnsi="Arial" w:cs="Arial"/>
          <w:sz w:val="18"/>
          <w:szCs w:val="18"/>
        </w:rPr>
        <w:t xml:space="preserve">            </w:t>
      </w:r>
      <w:r w:rsidR="00BF1076" w:rsidRPr="004B2ECA">
        <w:rPr>
          <w:rFonts w:ascii="Arial" w:hAnsi="Arial" w:cs="Arial"/>
          <w:sz w:val="18"/>
          <w:szCs w:val="18"/>
        </w:rPr>
        <w:t xml:space="preserve"> NIF/NIE   CIF</w:t>
      </w:r>
    </w:p>
    <w:p w:rsidR="006417A2" w:rsidRPr="003A6421" w:rsidRDefault="006417A2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2"/>
          <w:szCs w:val="22"/>
        </w:rPr>
      </w:pPr>
    </w:p>
    <w:p w:rsidR="00BF1076" w:rsidRPr="00AE3481" w:rsidRDefault="00BF1076" w:rsidP="00AE3481">
      <w:pPr>
        <w:pStyle w:val="NormalWeb"/>
        <w:shd w:val="clear" w:color="auto" w:fill="E7E6E6" w:themeFill="background2"/>
        <w:spacing w:before="0" w:beforeAutospacing="0" w:after="0" w:afterAutospacing="0" w:line="48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AE3481">
        <w:rPr>
          <w:rFonts w:ascii="Arial" w:hAnsi="Arial" w:cs="Arial"/>
          <w:b/>
          <w:sz w:val="20"/>
          <w:szCs w:val="20"/>
        </w:rPr>
        <w:t>DATOS DEL REPRESENTANTE FRENTE A LA ADMINISTRACION</w:t>
      </w:r>
    </w:p>
    <w:p w:rsidR="00BF1076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7325</wp:posOffset>
                </wp:positionV>
                <wp:extent cx="1826895" cy="274320"/>
                <wp:effectExtent l="0" t="0" r="20955" b="11430"/>
                <wp:wrapNone/>
                <wp:docPr id="446" name="Cuadro de texto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689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6" o:spid="_x0000_s1030" type="#_x0000_t202" style="position:absolute;left:0;text-align:left;margin-left:296.7pt;margin-top:14.75pt;width:143.8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6055</wp:posOffset>
                </wp:positionV>
                <wp:extent cx="1664335" cy="274320"/>
                <wp:effectExtent l="0" t="0" r="12065" b="11430"/>
                <wp:wrapNone/>
                <wp:docPr id="447" name="Cuadro de texto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3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7" o:spid="_x0000_s1031" type="#_x0000_t202" style="position:absolute;left:0;text-align:left;margin-left:-.1pt;margin-top:14.65pt;width:131.0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86055</wp:posOffset>
                </wp:positionV>
                <wp:extent cx="1682750" cy="274320"/>
                <wp:effectExtent l="0" t="0" r="12700" b="11430"/>
                <wp:wrapNone/>
                <wp:docPr id="448" name="Cuadro de texto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2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BF1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48" o:spid="_x0000_s1032" type="#_x0000_t202" style="position:absolute;left:0;text-align:left;margin-left:142.45pt;margin-top:14.65pt;width:132.5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" fillcolor="white [3201]" strokeweight=".5pt">
                <v:path arrowok="t"/>
                <v:textbox>
                  <w:txbxContent>
                    <w:p w:rsidR="0042603E" w:rsidRDefault="0042603E" w:rsidP="00BF1076"/>
                  </w:txbxContent>
                </v:textbox>
              </v:shape>
            </w:pict>
          </mc:Fallback>
        </mc:AlternateContent>
      </w:r>
      <w:r w:rsidR="00BF1076" w:rsidRPr="004B2ECA">
        <w:rPr>
          <w:rFonts w:ascii="Arial" w:hAnsi="Arial" w:cs="Arial"/>
          <w:sz w:val="18"/>
          <w:szCs w:val="18"/>
        </w:rPr>
        <w:t xml:space="preserve">Primer Apellido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</w:t>
      </w:r>
      <w:r w:rsidR="00AE3481" w:rsidRPr="004B2ECA">
        <w:rPr>
          <w:rFonts w:ascii="Arial" w:hAnsi="Arial" w:cs="Arial"/>
          <w:sz w:val="18"/>
          <w:szCs w:val="18"/>
        </w:rPr>
        <w:t xml:space="preserve">   </w:t>
      </w:r>
      <w:r w:rsidR="00BF1076" w:rsidRPr="004B2ECA">
        <w:rPr>
          <w:rFonts w:ascii="Arial" w:hAnsi="Arial" w:cs="Arial"/>
          <w:sz w:val="18"/>
          <w:szCs w:val="18"/>
        </w:rPr>
        <w:t xml:space="preserve"> Segundo Apellido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 </w:t>
      </w:r>
      <w:r w:rsidR="00564205" w:rsidRPr="004B2ECA">
        <w:rPr>
          <w:rFonts w:ascii="Arial" w:hAnsi="Arial" w:cs="Arial"/>
          <w:sz w:val="18"/>
          <w:szCs w:val="18"/>
        </w:rPr>
        <w:t xml:space="preserve"> </w:t>
      </w:r>
      <w:r w:rsidR="004B2ECA">
        <w:rPr>
          <w:rFonts w:ascii="Arial" w:hAnsi="Arial" w:cs="Arial"/>
          <w:sz w:val="18"/>
          <w:szCs w:val="18"/>
        </w:rPr>
        <w:t xml:space="preserve">       </w:t>
      </w:r>
      <w:r w:rsidR="00BF1076" w:rsidRPr="004B2ECA">
        <w:rPr>
          <w:rFonts w:ascii="Arial" w:hAnsi="Arial" w:cs="Arial"/>
          <w:sz w:val="18"/>
          <w:szCs w:val="18"/>
        </w:rPr>
        <w:t xml:space="preserve"> Nombre / Razón Social</w:t>
      </w:r>
    </w:p>
    <w:p w:rsidR="00B3090D" w:rsidRPr="003A6421" w:rsidRDefault="00B3090D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564205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11655</wp:posOffset>
                </wp:positionH>
                <wp:positionV relativeFrom="paragraph">
                  <wp:posOffset>187325</wp:posOffset>
                </wp:positionV>
                <wp:extent cx="3783330" cy="274320"/>
                <wp:effectExtent l="0" t="0" r="26670" b="1143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8333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6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3" type="#_x0000_t202" style="position:absolute;left:0;text-align:left;margin-left:142.65pt;margin-top:14.75pt;width:297.9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" fillcolor="white [3201]" strokeweight=".5pt">
                <v:path arrowok="t"/>
                <v:textbox>
                  <w:txbxContent>
                    <w:p w:rsidR="0042603E" w:rsidRDefault="0042603E" w:rsidP="00564205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6055</wp:posOffset>
                </wp:positionV>
                <wp:extent cx="1664335" cy="274320"/>
                <wp:effectExtent l="0" t="0" r="12065" b="1143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433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6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4" type="#_x0000_t202" style="position:absolute;left:0;text-align:left;margin-left:-.1pt;margin-top:14.65pt;width:131.05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" fillcolor="white [3201]" strokeweight=".5pt">
                <v:path arrowok="t"/>
                <v:textbox>
                  <w:txbxContent>
                    <w:p w:rsidR="0042603E" w:rsidRDefault="0042603E" w:rsidP="00564205"/>
                  </w:txbxContent>
                </v:textbox>
              </v:shape>
            </w:pict>
          </mc:Fallback>
        </mc:AlternateContent>
      </w:r>
      <w:r w:rsidR="00564205" w:rsidRPr="004B2ECA">
        <w:rPr>
          <w:rFonts w:ascii="Arial" w:hAnsi="Arial" w:cs="Arial"/>
          <w:sz w:val="18"/>
          <w:szCs w:val="18"/>
        </w:rPr>
        <w:t xml:space="preserve">DNI              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  </w:t>
      </w:r>
      <w:r w:rsidR="00AE3481" w:rsidRPr="004B2ECA">
        <w:rPr>
          <w:rFonts w:ascii="Arial" w:hAnsi="Arial" w:cs="Arial"/>
          <w:sz w:val="18"/>
          <w:szCs w:val="18"/>
        </w:rPr>
        <w:t xml:space="preserve">       </w:t>
      </w:r>
      <w:r w:rsidR="00564205" w:rsidRPr="004B2ECA">
        <w:rPr>
          <w:rFonts w:ascii="Arial" w:hAnsi="Arial" w:cs="Arial"/>
          <w:sz w:val="18"/>
          <w:szCs w:val="18"/>
        </w:rPr>
        <w:t xml:space="preserve">Correo Electrónico                     </w:t>
      </w:r>
    </w:p>
    <w:p w:rsidR="00564205" w:rsidRPr="003A6421" w:rsidRDefault="00564205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564205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6055</wp:posOffset>
                </wp:positionV>
                <wp:extent cx="5591175" cy="274320"/>
                <wp:effectExtent l="0" t="0" r="28575" b="114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64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5" type="#_x0000_t202" style="position:absolute;left:0;text-align:left;margin-left:.35pt;margin-top:14.65pt;width:440.25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" fillcolor="white [3201]" strokeweight=".5pt">
                <v:path arrowok="t"/>
                <v:textbox>
                  <w:txbxContent>
                    <w:p w:rsidR="0042603E" w:rsidRDefault="0042603E" w:rsidP="00564205"/>
                  </w:txbxContent>
                </v:textbox>
              </v:shape>
            </w:pict>
          </mc:Fallback>
        </mc:AlternateContent>
      </w:r>
      <w:r w:rsidR="00564205" w:rsidRPr="004B2ECA">
        <w:rPr>
          <w:rFonts w:ascii="Arial" w:hAnsi="Arial" w:cs="Arial"/>
          <w:sz w:val="18"/>
          <w:szCs w:val="18"/>
        </w:rPr>
        <w:t xml:space="preserve">Dirección (calle, nº, escalera, piso y letra)                     </w:t>
      </w:r>
    </w:p>
    <w:p w:rsidR="00564205" w:rsidRPr="003A6421" w:rsidRDefault="00564205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812E60" w:rsidRPr="004B2ECA" w:rsidRDefault="00EF380C" w:rsidP="00AE348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51505</wp:posOffset>
                </wp:positionH>
                <wp:positionV relativeFrom="paragraph">
                  <wp:posOffset>163830</wp:posOffset>
                </wp:positionV>
                <wp:extent cx="2444115" cy="274320"/>
                <wp:effectExtent l="0" t="0" r="13335" b="1143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4411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81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6" type="#_x0000_t202" style="position:absolute;left:0;text-align:left;margin-left:248.15pt;margin-top:12.9pt;width:192.45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812E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185420</wp:posOffset>
                </wp:positionV>
                <wp:extent cx="1682750" cy="274320"/>
                <wp:effectExtent l="0" t="0" r="12700" b="114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827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81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7" type="#_x0000_t202" style="position:absolute;left:0;text-align:left;margin-left:98.1pt;margin-top:14.6pt;width:132.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" fillcolor="white [3201]" strokeweight=".5pt">
                <v:path arrowok="t"/>
                <v:textbox>
                  <w:txbxContent>
                    <w:p w:rsidR="0042603E" w:rsidRDefault="0042603E" w:rsidP="00812E6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4785</wp:posOffset>
                </wp:positionV>
                <wp:extent cx="1031240" cy="274320"/>
                <wp:effectExtent l="0" t="0" r="16510" b="1143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12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812E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38" type="#_x0000_t202" style="position:absolute;left:0;text-align:left;margin-left:.35pt;margin-top:14.55pt;width:81.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" fillcolor="white [3201]" strokeweight=".5pt">
                <v:path arrowok="t"/>
                <v:textbox>
                  <w:txbxContent>
                    <w:p w:rsidR="0042603E" w:rsidRDefault="0042603E" w:rsidP="00812E60"/>
                  </w:txbxContent>
                </v:textbox>
              </v:shape>
            </w:pict>
          </mc:Fallback>
        </mc:AlternateContent>
      </w:r>
      <w:r w:rsidR="00812E60" w:rsidRPr="004B2ECA">
        <w:rPr>
          <w:rFonts w:ascii="Arial" w:hAnsi="Arial" w:cs="Arial"/>
          <w:sz w:val="18"/>
          <w:szCs w:val="18"/>
        </w:rPr>
        <w:t xml:space="preserve">C.P 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</w:t>
      </w:r>
      <w:r w:rsidR="00AE3481" w:rsidRPr="004B2ECA">
        <w:rPr>
          <w:rFonts w:ascii="Arial" w:hAnsi="Arial" w:cs="Arial"/>
          <w:sz w:val="18"/>
          <w:szCs w:val="18"/>
        </w:rPr>
        <w:t xml:space="preserve">   </w:t>
      </w:r>
      <w:r w:rsidR="00812E60" w:rsidRPr="004B2ECA">
        <w:rPr>
          <w:rFonts w:ascii="Arial" w:hAnsi="Arial" w:cs="Arial"/>
          <w:sz w:val="18"/>
          <w:szCs w:val="18"/>
        </w:rPr>
        <w:t xml:space="preserve">  Localidad                   </w:t>
      </w:r>
      <w:r w:rsidR="00AE3481" w:rsidRPr="004B2ECA">
        <w:rPr>
          <w:rFonts w:ascii="Arial" w:hAnsi="Arial" w:cs="Arial"/>
          <w:sz w:val="18"/>
          <w:szCs w:val="18"/>
        </w:rPr>
        <w:t xml:space="preserve">          </w:t>
      </w:r>
      <w:r w:rsidR="00812E60" w:rsidRPr="004B2ECA">
        <w:rPr>
          <w:rFonts w:ascii="Arial" w:hAnsi="Arial" w:cs="Arial"/>
          <w:sz w:val="18"/>
          <w:szCs w:val="18"/>
        </w:rPr>
        <w:t xml:space="preserve">     </w:t>
      </w:r>
      <w:r w:rsidR="004B2ECA">
        <w:rPr>
          <w:rFonts w:ascii="Arial" w:hAnsi="Arial" w:cs="Arial"/>
          <w:sz w:val="18"/>
          <w:szCs w:val="18"/>
        </w:rPr>
        <w:t xml:space="preserve">       </w:t>
      </w:r>
      <w:r w:rsidR="00812E60" w:rsidRPr="004B2ECA">
        <w:rPr>
          <w:rFonts w:ascii="Arial" w:hAnsi="Arial" w:cs="Arial"/>
          <w:sz w:val="18"/>
          <w:szCs w:val="18"/>
        </w:rPr>
        <w:t xml:space="preserve">   Teléfonos</w:t>
      </w:r>
    </w:p>
    <w:p w:rsidR="00812E60" w:rsidRPr="003A6421" w:rsidRDefault="00812E60" w:rsidP="003A6421">
      <w:pPr>
        <w:pStyle w:val="NormalWeb"/>
        <w:spacing w:before="0" w:beforeAutospacing="0" w:after="0" w:afterAutospacing="0" w:line="480" w:lineRule="auto"/>
        <w:jc w:val="both"/>
        <w:rPr>
          <w:rFonts w:ascii="Arial" w:hAnsi="Arial" w:cs="Arial"/>
          <w:sz w:val="20"/>
          <w:szCs w:val="20"/>
        </w:rPr>
      </w:pPr>
    </w:p>
    <w:p w:rsidR="00376ADB" w:rsidRPr="00AE3481" w:rsidRDefault="00376ADB" w:rsidP="003A6421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AE3481">
        <w:rPr>
          <w:rFonts w:ascii="Arial" w:hAnsi="Arial" w:cs="Arial"/>
          <w:b/>
          <w:sz w:val="20"/>
          <w:szCs w:val="20"/>
        </w:rPr>
        <w:t>SOLICITA UNA SUBVENCIÓN EN MATERIA DE:</w:t>
      </w:r>
    </w:p>
    <w:tbl>
      <w:tblPr>
        <w:tblStyle w:val="Tablaconcuadrcula"/>
        <w:tblW w:w="8820" w:type="dxa"/>
        <w:tblLook w:val="04A0" w:firstRow="1" w:lastRow="0" w:firstColumn="1" w:lastColumn="0" w:noHBand="0" w:noVBand="1"/>
      </w:tblPr>
      <w:tblGrid>
        <w:gridCol w:w="4248"/>
        <w:gridCol w:w="4572"/>
      </w:tblGrid>
      <w:tr w:rsidR="009E46E3" w:rsidRPr="004B2ECA" w:rsidTr="004B2ECA">
        <w:trPr>
          <w:trHeight w:val="417"/>
        </w:trPr>
        <w:tc>
          <w:tcPr>
            <w:tcW w:w="4248" w:type="dxa"/>
            <w:shd w:val="clear" w:color="auto" w:fill="404040" w:themeFill="text1" w:themeFillTint="BF"/>
          </w:tcPr>
          <w:p w:rsidR="00376ADB" w:rsidRPr="004B2ECA" w:rsidRDefault="00376ADB" w:rsidP="003A642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2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E TRANSVERSAL</w:t>
            </w:r>
          </w:p>
        </w:tc>
        <w:tc>
          <w:tcPr>
            <w:tcW w:w="4572" w:type="dxa"/>
            <w:shd w:val="clear" w:color="auto" w:fill="404040" w:themeFill="text1" w:themeFillTint="BF"/>
          </w:tcPr>
          <w:p w:rsidR="00376ADB" w:rsidRPr="004B2ECA" w:rsidRDefault="00376ADB" w:rsidP="003A6421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B2ECA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JE SECTORIAL</w:t>
            </w:r>
          </w:p>
        </w:tc>
      </w:tr>
      <w:tr w:rsidR="009E46E3" w:rsidRPr="003A6421" w:rsidTr="004B2ECA">
        <w:trPr>
          <w:trHeight w:val="1283"/>
        </w:trPr>
        <w:tc>
          <w:tcPr>
            <w:tcW w:w="4248" w:type="dxa"/>
          </w:tcPr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72" w:type="dxa"/>
          </w:tcPr>
          <w:p w:rsidR="009E46E3" w:rsidRPr="003A6421" w:rsidRDefault="009E46E3" w:rsidP="003A6421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46E3" w:rsidRPr="00AE3481" w:rsidRDefault="00AE3481" w:rsidP="003A6421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IPO ENTIDAD </w:t>
      </w:r>
      <w:r w:rsidR="009E46E3" w:rsidRPr="00AE3481">
        <w:rPr>
          <w:rFonts w:ascii="Arial" w:hAnsi="Arial" w:cs="Arial"/>
          <w:b/>
          <w:sz w:val="20"/>
          <w:szCs w:val="20"/>
        </w:rPr>
        <w:t>SOLICITANTE</w:t>
      </w:r>
    </w:p>
    <w:p w:rsidR="009E46E3" w:rsidRPr="003A6421" w:rsidRDefault="00783848" w:rsidP="003A6421">
      <w:pPr>
        <w:pStyle w:val="NormalWeb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18"/>
          <w:szCs w:val="18"/>
        </w:rPr>
      </w:pPr>
      <w:r w:rsidRPr="003A6421">
        <w:rPr>
          <w:rFonts w:ascii="Arial" w:hAnsi="Arial" w:cs="Arial"/>
          <w:b/>
          <w:sz w:val="18"/>
          <w:szCs w:val="18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Marcar1"/>
      <w:r w:rsidR="009E46E3" w:rsidRPr="003A642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319F">
        <w:rPr>
          <w:rFonts w:ascii="Arial" w:hAnsi="Arial" w:cs="Arial"/>
          <w:b/>
          <w:sz w:val="18"/>
          <w:szCs w:val="18"/>
        </w:rPr>
      </w:r>
      <w:r w:rsidR="00F1319F">
        <w:rPr>
          <w:rFonts w:ascii="Arial" w:hAnsi="Arial" w:cs="Arial"/>
          <w:b/>
          <w:sz w:val="18"/>
          <w:szCs w:val="18"/>
        </w:rPr>
        <w:fldChar w:fldCharType="separate"/>
      </w:r>
      <w:r w:rsidRPr="003A6421">
        <w:rPr>
          <w:rFonts w:ascii="Arial" w:hAnsi="Arial" w:cs="Arial"/>
          <w:b/>
          <w:sz w:val="18"/>
          <w:szCs w:val="18"/>
        </w:rPr>
        <w:fldChar w:fldCharType="end"/>
      </w:r>
      <w:bookmarkEnd w:id="0"/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GRUPO DE J</w:t>
      </w:r>
      <w:r w:rsidR="00B53DE6">
        <w:rPr>
          <w:rFonts w:ascii="Arial" w:eastAsiaTheme="minorHAnsi" w:hAnsi="Arial" w:cs="Arial"/>
          <w:sz w:val="18"/>
          <w:szCs w:val="18"/>
          <w:lang w:eastAsia="en-US"/>
        </w:rPr>
        <w:t>Ó</w:t>
      </w:r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VENES</w:t>
      </w:r>
    </w:p>
    <w:p w:rsidR="009E46E3" w:rsidRPr="003A6421" w:rsidRDefault="00783848" w:rsidP="003A6421">
      <w:pPr>
        <w:pStyle w:val="NormalWeb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18"/>
          <w:szCs w:val="18"/>
        </w:rPr>
      </w:pPr>
      <w:r w:rsidRPr="003A6421">
        <w:rPr>
          <w:rFonts w:ascii="Arial" w:hAnsi="Arial" w:cs="Arial"/>
          <w:b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Marcar2"/>
      <w:r w:rsidR="009E46E3" w:rsidRPr="003A642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319F">
        <w:rPr>
          <w:rFonts w:ascii="Arial" w:hAnsi="Arial" w:cs="Arial"/>
          <w:b/>
          <w:sz w:val="18"/>
          <w:szCs w:val="18"/>
        </w:rPr>
      </w:r>
      <w:r w:rsidR="00F1319F">
        <w:rPr>
          <w:rFonts w:ascii="Arial" w:hAnsi="Arial" w:cs="Arial"/>
          <w:b/>
          <w:sz w:val="18"/>
          <w:szCs w:val="18"/>
        </w:rPr>
        <w:fldChar w:fldCharType="separate"/>
      </w:r>
      <w:r w:rsidRPr="003A6421">
        <w:rPr>
          <w:rFonts w:ascii="Arial" w:hAnsi="Arial" w:cs="Arial"/>
          <w:b/>
          <w:sz w:val="18"/>
          <w:szCs w:val="18"/>
        </w:rPr>
        <w:fldChar w:fldCharType="end"/>
      </w:r>
      <w:bookmarkEnd w:id="1"/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ASOCIACIÓN JUVENIL</w:t>
      </w:r>
    </w:p>
    <w:p w:rsidR="009E46E3" w:rsidRPr="003A6421" w:rsidRDefault="00783848" w:rsidP="003A6421">
      <w:pPr>
        <w:pStyle w:val="NormalWeb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18"/>
          <w:szCs w:val="18"/>
        </w:rPr>
      </w:pPr>
      <w:r w:rsidRPr="003A6421">
        <w:rPr>
          <w:rFonts w:ascii="Arial" w:hAnsi="Arial" w:cs="Arial"/>
          <w:b/>
          <w:sz w:val="18"/>
          <w:szCs w:val="18"/>
        </w:rPr>
        <w:fldChar w:fldCharType="begin">
          <w:ffData>
            <w:name w:val="Marca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Marcar3"/>
      <w:r w:rsidR="009E46E3" w:rsidRPr="003A6421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F1319F">
        <w:rPr>
          <w:rFonts w:ascii="Arial" w:hAnsi="Arial" w:cs="Arial"/>
          <w:b/>
          <w:sz w:val="18"/>
          <w:szCs w:val="18"/>
        </w:rPr>
      </w:r>
      <w:r w:rsidR="00F1319F">
        <w:rPr>
          <w:rFonts w:ascii="Arial" w:hAnsi="Arial" w:cs="Arial"/>
          <w:b/>
          <w:sz w:val="18"/>
          <w:szCs w:val="18"/>
        </w:rPr>
        <w:fldChar w:fldCharType="separate"/>
      </w:r>
      <w:r w:rsidRPr="003A6421">
        <w:rPr>
          <w:rFonts w:ascii="Arial" w:hAnsi="Arial" w:cs="Arial"/>
          <w:b/>
          <w:sz w:val="18"/>
          <w:szCs w:val="18"/>
        </w:rPr>
        <w:fldChar w:fldCharType="end"/>
      </w:r>
      <w:bookmarkEnd w:id="2"/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ORGANIZACIÓN SIN FINES LUCRATIVOS PRESTADORA DE SERVICIOS A</w:t>
      </w:r>
      <w:r w:rsidR="00A12039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  <w:r w:rsidR="009E46E3" w:rsidRPr="003A6421">
        <w:rPr>
          <w:rFonts w:ascii="Arial" w:eastAsiaTheme="minorHAnsi" w:hAnsi="Arial" w:cs="Arial"/>
          <w:sz w:val="18"/>
          <w:szCs w:val="18"/>
          <w:lang w:eastAsia="en-US"/>
        </w:rPr>
        <w:t>LA JUVENTUD</w:t>
      </w:r>
    </w:p>
    <w:p w:rsidR="009E46E3" w:rsidRPr="00AE3481" w:rsidRDefault="009E46E3" w:rsidP="003A6421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AE3481">
        <w:rPr>
          <w:rFonts w:ascii="Arial" w:hAnsi="Arial" w:cs="Arial"/>
          <w:b/>
          <w:sz w:val="20"/>
          <w:szCs w:val="20"/>
        </w:rPr>
        <w:t>TITULO DE LA PROPUESTA O PROYECTO</w:t>
      </w:r>
    </w:p>
    <w:p w:rsidR="00666F01" w:rsidRPr="003A6421" w:rsidRDefault="00EF380C" w:rsidP="003A6421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67310</wp:posOffset>
                </wp:positionV>
                <wp:extent cx="5591175" cy="433070"/>
                <wp:effectExtent l="0" t="0" r="28575" b="2413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91175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9E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9" type="#_x0000_t202" style="position:absolute;left:0;text-align:left;margin-left:-.8pt;margin-top:5.3pt;width:440.25pt;height:3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" fillcolor="white [3201]" strokeweight=".5pt">
                <v:path arrowok="t"/>
                <v:textbox>
                  <w:txbxContent>
                    <w:p w:rsidR="0042603E" w:rsidRDefault="0042603E" w:rsidP="009E46E3"/>
                  </w:txbxContent>
                </v:textbox>
              </v:shape>
            </w:pict>
          </mc:Fallback>
        </mc:AlternateContent>
      </w:r>
    </w:p>
    <w:p w:rsidR="0029329A" w:rsidRPr="003A6421" w:rsidRDefault="0029329A" w:rsidP="003A6421">
      <w:pPr>
        <w:spacing w:line="360" w:lineRule="auto"/>
        <w:rPr>
          <w:rFonts w:ascii="Arial" w:hAnsi="Arial" w:cs="Arial"/>
          <w:sz w:val="22"/>
          <w:szCs w:val="22"/>
        </w:rPr>
      </w:pPr>
    </w:p>
    <w:p w:rsidR="002F62F0" w:rsidRDefault="002F62F0" w:rsidP="004B2ECA">
      <w:pPr>
        <w:ind w:firstLine="708"/>
        <w:rPr>
          <w:rFonts w:ascii="Arial" w:hAnsi="Arial" w:cs="Arial"/>
          <w:sz w:val="16"/>
          <w:szCs w:val="16"/>
        </w:rPr>
      </w:pPr>
    </w:p>
    <w:p w:rsidR="00FD10F1" w:rsidRDefault="0029329A" w:rsidP="004B2ECA">
      <w:pPr>
        <w:ind w:firstLine="708"/>
        <w:rPr>
          <w:rFonts w:ascii="Arial" w:hAnsi="Arial" w:cs="Arial"/>
          <w:sz w:val="16"/>
          <w:szCs w:val="16"/>
        </w:rPr>
      </w:pPr>
      <w:r w:rsidRPr="00B63935">
        <w:rPr>
          <w:rFonts w:ascii="Arial" w:hAnsi="Arial" w:cs="Arial"/>
          <w:sz w:val="16"/>
          <w:szCs w:val="16"/>
        </w:rPr>
        <w:t xml:space="preserve">FECHA Y FIRMA: </w:t>
      </w:r>
    </w:p>
    <w:p w:rsidR="00007688" w:rsidRDefault="00007688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40"/>
          <w:szCs w:val="40"/>
          <w:lang w:eastAsia="en-US"/>
        </w:rPr>
      </w:pPr>
      <w:bookmarkStart w:id="3" w:name="_GoBack"/>
      <w:bookmarkEnd w:id="3"/>
    </w:p>
    <w:p w:rsidR="002F62F0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40"/>
          <w:szCs w:val="40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603750</wp:posOffset>
                </wp:positionV>
                <wp:extent cx="5821045" cy="45085"/>
                <wp:effectExtent l="0" t="0" r="8255" b="0"/>
                <wp:wrapNone/>
                <wp:docPr id="453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0605" cy="637540"/>
                                  <wp:effectExtent l="0" t="0" r="0" b="0"/>
                                  <wp:docPr id="458" name="Imagen 4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60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75385" cy="580390"/>
                                  <wp:effectExtent l="0" t="0" r="0" b="0"/>
                                  <wp:docPr id="459" name="Imagen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TzAeIpfAGf5lUjyOBpzfo4Wm3Yq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5" cy="58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NEXO I. </w:t>
                            </w: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BVENCIONES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MATERIA DE JUVENTUD</w:t>
                            </w:r>
                          </w:p>
                          <w:p w:rsidR="0042603E" w:rsidRPr="003A6421" w:rsidRDefault="00F1319F" w:rsidP="00A120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1" w:history="1">
                              <w:r w:rsidR="0042603E" w:rsidRPr="003A642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ledo.es</w:t>
                              </w:r>
                            </w:hyperlink>
                          </w:p>
                          <w:p w:rsidR="0042603E" w:rsidRDefault="0042603E" w:rsidP="00FD1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3" o:spid="_x0000_s1040" type="#_x0000_t202" style="position:absolute;left:0;text-align:left;margin-left:-4.8pt;margin-top:362.5pt;width:458.35pt;height: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" fillcolor="#0070c0" stroked="f" strokeweight=".5pt">
                <v:path arrowok="t"/>
                <v:textbox>
                  <w:txbxContent>
                    <w:p w:rsidR="0042603E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030605" cy="637540"/>
                            <wp:effectExtent l="0" t="0" r="0" b="0"/>
                            <wp:docPr id="458" name="Imagen 4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175385" cy="580390"/>
                            <wp:effectExtent l="0" t="0" r="0" b="0"/>
                            <wp:docPr id="459" name="Imagen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TzAeIpfAGf5lUjyOBpzfo4Wm3Yq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05" cy="58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NEXO I. </w:t>
                      </w: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LICITUD DE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BVENCIONES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MATERIA DE JUVENTUD</w:t>
                      </w:r>
                    </w:p>
                    <w:p w:rsidR="0042603E" w:rsidRPr="003A6421" w:rsidRDefault="00F1319F" w:rsidP="00A120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12" w:history="1">
                        <w:r w:rsidR="0042603E" w:rsidRPr="003A642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www.toledo.es</w:t>
                        </w:r>
                      </w:hyperlink>
                    </w:p>
                    <w:p w:rsidR="0042603E" w:rsidRDefault="0042603E" w:rsidP="00FD10F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32715</wp:posOffset>
                </wp:positionV>
                <wp:extent cx="4871085" cy="484505"/>
                <wp:effectExtent l="0" t="0" r="5715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1085" cy="484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Pr="0029329A" w:rsidRDefault="0042603E" w:rsidP="00376ADB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</w:pP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Conocer, aceptar y cumplir los criterios fijados en las bases de la convocatoria a la que se presenta dentro del Programa Municipal de Ayudas y Subvenciones. </w:t>
                            </w:r>
                          </w:p>
                          <w:p w:rsidR="0042603E" w:rsidRPr="00376ADB" w:rsidRDefault="0042603E" w:rsidP="00376ADB">
                            <w:pPr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es-ES_tradnl"/>
                              </w:rPr>
                            </w:pP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Estar al corriente de pago de las obligaciones tributarias y con la </w:t>
                            </w:r>
                            <w:r w:rsidRPr="0029329A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>Tesorería</w:t>
                            </w: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 de la Seguridad Social y </w:t>
                            </w:r>
                            <w:r w:rsidRPr="0029329A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>demás</w:t>
                            </w: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 circunstancias derivadas del </w:t>
                            </w:r>
                            <w:r w:rsidRPr="0029329A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>artículo</w:t>
                            </w:r>
                            <w:r w:rsidRPr="00376ADB">
                              <w:rPr>
                                <w:rFonts w:ascii="Helvetica" w:eastAsia="Times New Roman" w:hAnsi="Helvetica" w:cs="Times New Roman"/>
                                <w:i/>
                                <w:iCs/>
                                <w:sz w:val="12"/>
                                <w:szCs w:val="12"/>
                                <w:lang w:eastAsia="es-ES_tradnl"/>
                              </w:rPr>
                              <w:t xml:space="preserve"> 13.2 de la Ley general de Subvenciones. </w:t>
                            </w:r>
                          </w:p>
                          <w:p w:rsidR="0042603E" w:rsidRPr="00376ADB" w:rsidRDefault="0042603E" w:rsidP="00376ADB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_tradnl"/>
                              </w:rPr>
                            </w:pPr>
                          </w:p>
                          <w:p w:rsidR="0042603E" w:rsidRDefault="0042603E" w:rsidP="00376A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1" type="#_x0000_t202" style="position:absolute;left:0;text-align:left;margin-left:6.2pt;margin-top:10.45pt;width:383.55pt;height:3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" fillcolor="white [3201]" stroked="f" strokeweight=".5pt">
                <v:path arrowok="t"/>
                <v:textbox>
                  <w:txbxContent>
                    <w:p w:rsidR="0042603E" w:rsidRPr="0029329A" w:rsidRDefault="0042603E" w:rsidP="00376ADB">
                      <w:pPr>
                        <w:pBdr>
                          <w:bottom w:val="single" w:sz="4" w:space="1" w:color="auto"/>
                        </w:pBdr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</w:pP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Conocer, aceptar y cumplir los criterios fijados en las bases de la convocatoria a la que se presenta dentro del Programa Municipal de Ayudas y Subvenciones. </w:t>
                      </w:r>
                    </w:p>
                    <w:p w:rsidR="0042603E" w:rsidRPr="00376ADB" w:rsidRDefault="0042603E" w:rsidP="00376ADB">
                      <w:pP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es-ES_tradnl"/>
                        </w:rPr>
                      </w:pP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Estar al corriente de pago de las obligaciones tributarias y con la </w:t>
                      </w:r>
                      <w:r w:rsidRPr="0029329A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>Tesorería</w:t>
                      </w: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 de la Seguridad Social y </w:t>
                      </w:r>
                      <w:r w:rsidRPr="0029329A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>demás</w:t>
                      </w: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 circunstancias derivadas del </w:t>
                      </w:r>
                      <w:r w:rsidRPr="0029329A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>artículo</w:t>
                      </w:r>
                      <w:r w:rsidRPr="00376ADB">
                        <w:rPr>
                          <w:rFonts w:ascii="Helvetica" w:eastAsia="Times New Roman" w:hAnsi="Helvetica" w:cs="Times New Roman"/>
                          <w:i/>
                          <w:iCs/>
                          <w:sz w:val="12"/>
                          <w:szCs w:val="12"/>
                          <w:lang w:eastAsia="es-ES_tradnl"/>
                        </w:rPr>
                        <w:t xml:space="preserve"> 13.2 de la Ley general de Subvenciones. </w:t>
                      </w:r>
                    </w:p>
                    <w:p w:rsidR="0042603E" w:rsidRPr="00376ADB" w:rsidRDefault="0042603E" w:rsidP="00376ADB">
                      <w:pPr>
                        <w:rPr>
                          <w:rFonts w:ascii="Times New Roman" w:eastAsia="Times New Roman" w:hAnsi="Times New Roman" w:cs="Times New Roman"/>
                          <w:lang w:eastAsia="es-ES_tradnl"/>
                        </w:rPr>
                      </w:pPr>
                    </w:p>
                    <w:p w:rsidR="0042603E" w:rsidRDefault="0042603E" w:rsidP="00376ADB"/>
                  </w:txbxContent>
                </v:textbox>
              </v:shape>
            </w:pict>
          </mc:Fallback>
        </mc:AlternateContent>
      </w:r>
    </w:p>
    <w:p w:rsidR="002E620B" w:rsidRPr="003A6421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sz w:val="40"/>
          <w:szCs w:val="40"/>
          <w:lang w:eastAsia="en-US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6985</wp:posOffset>
                </wp:positionV>
                <wp:extent cx="5821045" cy="45085"/>
                <wp:effectExtent l="0" t="0" r="8255" b="0"/>
                <wp:wrapNone/>
                <wp:docPr id="11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0605" cy="637540"/>
                                  <wp:effectExtent l="0" t="0" r="0" b="0"/>
                                  <wp:docPr id="454" name="Imagen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60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75385" cy="580390"/>
                                  <wp:effectExtent l="0" t="0" r="0" b="0"/>
                                  <wp:docPr id="455" name="Imagen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TzAeIpfAGf5lUjyOBpzfo4Wm3Yq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5" cy="58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NEXO I. </w:t>
                            </w: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BVENCIONES </w:t>
                            </w:r>
                          </w:p>
                          <w:p w:rsidR="0042603E" w:rsidRPr="003A6421" w:rsidRDefault="0042603E" w:rsidP="00A12039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MATERIA DE JUVENTUD</w:t>
                            </w:r>
                          </w:p>
                          <w:p w:rsidR="0042603E" w:rsidRPr="003A6421" w:rsidRDefault="00F1319F" w:rsidP="00A12039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3" w:history="1">
                              <w:r w:rsidR="0042603E" w:rsidRPr="003A642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ledo.es</w:t>
                              </w:r>
                            </w:hyperlink>
                          </w:p>
                          <w:p w:rsidR="0042603E" w:rsidRDefault="0042603E" w:rsidP="00A12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-3.1pt;margin-top:.55pt;width:458.35pt;height: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" fillcolor="#0070c0" stroked="f" strokeweight=".5pt">
                <v:path arrowok="t"/>
                <v:textbox>
                  <w:txbxContent>
                    <w:p w:rsidR="0042603E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030605" cy="637540"/>
                            <wp:effectExtent l="0" t="0" r="0" b="0"/>
                            <wp:docPr id="454" name="Imagen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175385" cy="580390"/>
                            <wp:effectExtent l="0" t="0" r="0" b="0"/>
                            <wp:docPr id="455" name="Imagen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TzAeIpfAGf5lUjyOBpzfo4Wm3Yq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05" cy="58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NEXO I. </w:t>
                      </w: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LICITUD DE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BVENCIONES </w:t>
                      </w:r>
                    </w:p>
                    <w:p w:rsidR="0042603E" w:rsidRPr="003A6421" w:rsidRDefault="0042603E" w:rsidP="00A12039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MATERIA DE JUVENTUD</w:t>
                      </w:r>
                    </w:p>
                    <w:p w:rsidR="0042603E" w:rsidRPr="003A6421" w:rsidRDefault="00F1319F" w:rsidP="00A12039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14" w:history="1">
                        <w:r w:rsidR="0042603E" w:rsidRPr="003A642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www.toledo.es</w:t>
                        </w:r>
                      </w:hyperlink>
                    </w:p>
                    <w:p w:rsidR="0042603E" w:rsidRDefault="0042603E" w:rsidP="00A12039"/>
                  </w:txbxContent>
                </v:textbox>
              </v:shape>
            </w:pict>
          </mc:Fallback>
        </mc:AlternateContent>
      </w:r>
    </w:p>
    <w:p w:rsidR="00FD10F1" w:rsidRPr="003A6421" w:rsidRDefault="00397B2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97B24">
        <w:rPr>
          <w:rFonts w:ascii="Arial" w:hAnsi="Arial" w:cs="Arial"/>
          <w:b/>
          <w:color w:val="002060"/>
          <w:sz w:val="32"/>
          <w:szCs w:val="32"/>
        </w:rPr>
        <w:t xml:space="preserve">ANEXO II. </w:t>
      </w:r>
      <w:r w:rsidR="002F62F0">
        <w:rPr>
          <w:rFonts w:ascii="Arial" w:hAnsi="Arial" w:cs="Arial"/>
          <w:b/>
          <w:sz w:val="32"/>
          <w:szCs w:val="32"/>
        </w:rPr>
        <w:t>FICHA DEL PROYECTO</w:t>
      </w:r>
    </w:p>
    <w:p w:rsidR="00A12039" w:rsidRDefault="00F1319F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15" w:history="1">
        <w:r w:rsidR="00FD10F1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9315B8" w:rsidRDefault="009315B8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62F0" w:rsidRDefault="002F62F0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2F62F0" w:rsidRDefault="00EF380C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1045" cy="45085"/>
                <wp:effectExtent l="0" t="0" r="8255" b="0"/>
                <wp:wrapNone/>
                <wp:docPr id="460" name="Cuadro de texto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62F0" w:rsidRDefault="002F62F0" w:rsidP="002F62F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030605" cy="637540"/>
                                  <wp:effectExtent l="0" t="0" r="0" b="0"/>
                                  <wp:docPr id="461" name="Imagen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jpe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605" cy="63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noProof/>
                                <w:color w:val="002060"/>
                                <w:sz w:val="32"/>
                                <w:szCs w:val="3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1175385" cy="580390"/>
                                  <wp:effectExtent l="0" t="0" r="0" b="0"/>
                                  <wp:docPr id="464" name="Imagen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oTzAeIpfAGf5lUjyOBpzfo4Wm3YqE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5705" cy="5805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7B24">
                              <w:rPr>
                                <w:rFonts w:ascii="Arial" w:hAnsi="Arial" w:cs="Arial"/>
                                <w:b/>
                                <w:color w:val="002060"/>
                                <w:sz w:val="32"/>
                                <w:szCs w:val="32"/>
                              </w:rPr>
                              <w:t xml:space="preserve">ANEXO I. </w:t>
                            </w: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OLICITUD DE </w:t>
                            </w:r>
                          </w:p>
                          <w:p w:rsidR="002F62F0" w:rsidRPr="003A6421" w:rsidRDefault="002F62F0" w:rsidP="002F62F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SUBVENCIONES </w:t>
                            </w:r>
                          </w:p>
                          <w:p w:rsidR="002F62F0" w:rsidRPr="003A6421" w:rsidRDefault="002F62F0" w:rsidP="002F62F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3A6421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 MATERIA DE JUVENTUD</w:t>
                            </w:r>
                          </w:p>
                          <w:p w:rsidR="002F62F0" w:rsidRPr="003A6421" w:rsidRDefault="00F1319F" w:rsidP="002F62F0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hyperlink r:id="rId16" w:history="1">
                              <w:r w:rsidR="002F62F0" w:rsidRPr="003A6421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www.toledo.es</w:t>
                              </w:r>
                            </w:hyperlink>
                          </w:p>
                          <w:p w:rsidR="002F62F0" w:rsidRDefault="002F62F0" w:rsidP="002F6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0;width:458.35pt;height:3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" fillcolor="#0070c0" stroked="f" strokeweight=".5pt">
                <v:path arrowok="t"/>
                <v:textbox>
                  <w:txbxContent>
                    <w:p w:rsidR="002F62F0" w:rsidRDefault="002F62F0" w:rsidP="002F62F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030605" cy="637540"/>
                            <wp:effectExtent l="0" t="0" r="0" b="0"/>
                            <wp:docPr id="461" name="Imagen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605" cy="63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noProof/>
                          <w:color w:val="002060"/>
                          <w:sz w:val="32"/>
                          <w:szCs w:val="32"/>
                          <w:lang w:eastAsia="es-ES"/>
                        </w:rPr>
                        <w:drawing>
                          <wp:inline distT="0" distB="0" distL="0" distR="0">
                            <wp:extent cx="1175385" cy="580390"/>
                            <wp:effectExtent l="0" t="0" r="0" b="0"/>
                            <wp:docPr id="464" name="Imagen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oTzAeIpfAGf5lUjyOBpzfo4Wm3YqE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5705" cy="5805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7B24">
                        <w:rPr>
                          <w:rFonts w:ascii="Arial" w:hAnsi="Arial" w:cs="Arial"/>
                          <w:b/>
                          <w:color w:val="002060"/>
                          <w:sz w:val="32"/>
                          <w:szCs w:val="32"/>
                        </w:rPr>
                        <w:t xml:space="preserve">ANEXO I. </w:t>
                      </w: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OLICITUD DE </w:t>
                      </w:r>
                    </w:p>
                    <w:p w:rsidR="002F62F0" w:rsidRPr="003A6421" w:rsidRDefault="002F62F0" w:rsidP="002F62F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SUBVENCIONES </w:t>
                      </w:r>
                    </w:p>
                    <w:p w:rsidR="002F62F0" w:rsidRPr="003A6421" w:rsidRDefault="002F62F0" w:rsidP="002F62F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3A6421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 MATERIA DE JUVENTUD</w:t>
                      </w:r>
                    </w:p>
                    <w:p w:rsidR="002F62F0" w:rsidRPr="003A6421" w:rsidRDefault="00F1319F" w:rsidP="002F62F0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hyperlink r:id="rId17" w:history="1">
                        <w:r w:rsidR="002F62F0" w:rsidRPr="003A6421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www.toledo.es</w:t>
                        </w:r>
                      </w:hyperlink>
                    </w:p>
                    <w:p w:rsidR="002F62F0" w:rsidRDefault="002F62F0" w:rsidP="002F62F0"/>
                  </w:txbxContent>
                </v:textbox>
              </v:shape>
            </w:pict>
          </mc:Fallback>
        </mc:AlternateContent>
      </w:r>
    </w:p>
    <w:p w:rsidR="002F62F0" w:rsidRPr="00A12039" w:rsidRDefault="002F62F0" w:rsidP="00A12039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E7BEA" w:rsidRPr="003A6421" w:rsidRDefault="009315B8" w:rsidP="009315B8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20"/>
          <w:szCs w:val="20"/>
        </w:rPr>
      </w:pPr>
      <w:r w:rsidRPr="003A6421">
        <w:rPr>
          <w:rFonts w:ascii="Arial" w:hAnsi="Arial" w:cs="Arial"/>
          <w:b/>
          <w:sz w:val="20"/>
          <w:szCs w:val="20"/>
        </w:rPr>
        <w:t xml:space="preserve">DENOMINACIÓN DE LA ACTIVIDAD O PROYECTO </w:t>
      </w:r>
    </w:p>
    <w:p w:rsidR="00FD10F1" w:rsidRPr="003A6421" w:rsidRDefault="00EF380C" w:rsidP="005E7BEA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64770</wp:posOffset>
                </wp:positionV>
                <wp:extent cx="5534660" cy="619125"/>
                <wp:effectExtent l="0" t="0" r="27940" b="2857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466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4" type="#_x0000_t202" style="position:absolute;left:0;text-align:left;margin-left:-.85pt;margin-top:5.1pt;width:435.8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" fillcolor="white [3201]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 w:rsidR="005E7BEA" w:rsidRPr="003A6421">
        <w:rPr>
          <w:rFonts w:ascii="Arial" w:hAnsi="Arial" w:cs="Arial"/>
        </w:rPr>
        <w:t xml:space="preserve">                    </w:t>
      </w:r>
    </w:p>
    <w:p w:rsidR="00FD10F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B1217D" w:rsidRPr="003A6421" w:rsidRDefault="00B1217D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9315B8" w:rsidRPr="003A6421" w:rsidRDefault="009315B8" w:rsidP="009315B8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20"/>
          <w:szCs w:val="20"/>
        </w:rPr>
      </w:pPr>
      <w:r w:rsidRPr="003A6421">
        <w:rPr>
          <w:rFonts w:ascii="Arial" w:hAnsi="Arial" w:cs="Arial"/>
          <w:b/>
          <w:sz w:val="20"/>
          <w:szCs w:val="20"/>
        </w:rPr>
        <w:t>PROPUESTA</w:t>
      </w:r>
    </w:p>
    <w:p w:rsidR="00B1217D" w:rsidRPr="003A6421" w:rsidRDefault="009315B8" w:rsidP="00B1217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A6421">
        <w:rPr>
          <w:rFonts w:ascii="Arial" w:hAnsi="Arial" w:cs="Arial"/>
        </w:rPr>
        <w:t xml:space="preserve">        </w:t>
      </w:r>
      <w:r w:rsidR="00B1217D" w:rsidRPr="003A6421">
        <w:rPr>
          <w:rFonts w:ascii="Arial" w:hAnsi="Arial" w:cs="Arial"/>
        </w:rPr>
        <w:t xml:space="preserve">                                            </w:t>
      </w:r>
    </w:p>
    <w:p w:rsidR="00B1217D" w:rsidRPr="003A6421" w:rsidRDefault="00783848" w:rsidP="00B1217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18"/>
          <w:szCs w:val="18"/>
        </w:rPr>
      </w:pPr>
      <w:r w:rsidRPr="003A6421">
        <w:rPr>
          <w:rFonts w:ascii="Arial" w:hAnsi="Arial" w:cs="Arial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Marcar4"/>
      <w:r w:rsidR="00B1217D" w:rsidRPr="003A6421">
        <w:rPr>
          <w:rFonts w:ascii="Arial" w:hAnsi="Arial" w:cs="Arial"/>
        </w:rPr>
        <w:instrText xml:space="preserve"> FORMCHECKBOX </w:instrText>
      </w:r>
      <w:r w:rsidR="00F1319F">
        <w:rPr>
          <w:rFonts w:ascii="Arial" w:hAnsi="Arial" w:cs="Arial"/>
        </w:rPr>
      </w:r>
      <w:r w:rsidR="00F1319F">
        <w:rPr>
          <w:rFonts w:ascii="Arial" w:hAnsi="Arial" w:cs="Arial"/>
        </w:rPr>
        <w:fldChar w:fldCharType="separate"/>
      </w:r>
      <w:r w:rsidRPr="003A6421">
        <w:rPr>
          <w:rFonts w:ascii="Arial" w:hAnsi="Arial" w:cs="Arial"/>
        </w:rPr>
        <w:fldChar w:fldCharType="end"/>
      </w:r>
      <w:bookmarkEnd w:id="4"/>
      <w:r w:rsidR="00B1217D" w:rsidRPr="003A6421">
        <w:rPr>
          <w:rFonts w:ascii="Arial" w:hAnsi="Arial" w:cs="Arial"/>
          <w:sz w:val="18"/>
          <w:szCs w:val="18"/>
        </w:rPr>
        <w:t>MODALIDAD DE ACTUACION / ACTIVIDAD ESPECIFICA</w:t>
      </w:r>
      <w:r w:rsidR="00B1217D">
        <w:rPr>
          <w:rFonts w:ascii="Arial" w:hAnsi="Arial" w:cs="Arial"/>
          <w:sz w:val="18"/>
          <w:szCs w:val="18"/>
        </w:rPr>
        <w:t xml:space="preserve"> </w:t>
      </w:r>
      <w:r w:rsidR="00B1217D" w:rsidRPr="00827A2E">
        <w:rPr>
          <w:rFonts w:ascii="Arial" w:hAnsi="Arial" w:cs="Arial"/>
          <w:i/>
          <w:sz w:val="16"/>
          <w:szCs w:val="16"/>
        </w:rPr>
        <w:t>(adjuntar máximo 3 páginas)</w:t>
      </w:r>
    </w:p>
    <w:p w:rsidR="00B1217D" w:rsidRPr="00AA1CE8" w:rsidRDefault="00783848" w:rsidP="00B1217D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A1CE8">
        <w:rPr>
          <w:rFonts w:ascii="Arial" w:hAnsi="Arial" w:cs="Arial"/>
        </w:rPr>
        <w:fldChar w:fldCharType="begin">
          <w:ffData>
            <w:name w:val="Marcar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Marcar5"/>
      <w:r w:rsidR="00B1217D" w:rsidRPr="00AA1CE8">
        <w:rPr>
          <w:rFonts w:ascii="Arial" w:hAnsi="Arial" w:cs="Arial"/>
        </w:rPr>
        <w:instrText xml:space="preserve"> FORMCHECKBOX </w:instrText>
      </w:r>
      <w:r w:rsidR="00F1319F">
        <w:rPr>
          <w:rFonts w:ascii="Arial" w:hAnsi="Arial" w:cs="Arial"/>
        </w:rPr>
      </w:r>
      <w:r w:rsidR="00F1319F">
        <w:rPr>
          <w:rFonts w:ascii="Arial" w:hAnsi="Arial" w:cs="Arial"/>
        </w:rPr>
        <w:fldChar w:fldCharType="separate"/>
      </w:r>
      <w:r w:rsidRPr="00AA1CE8">
        <w:rPr>
          <w:rFonts w:ascii="Arial" w:hAnsi="Arial" w:cs="Arial"/>
        </w:rPr>
        <w:fldChar w:fldCharType="end"/>
      </w:r>
      <w:bookmarkEnd w:id="5"/>
      <w:r w:rsidR="00B1217D" w:rsidRPr="00AA1CE8">
        <w:rPr>
          <w:rFonts w:ascii="Arial" w:hAnsi="Arial" w:cs="Arial"/>
          <w:sz w:val="18"/>
          <w:szCs w:val="18"/>
        </w:rPr>
        <w:t>MODALIDAD DE PROYECTO INTEGRADO</w:t>
      </w:r>
      <w:r w:rsidR="00B1217D" w:rsidRPr="00AA1CE8">
        <w:rPr>
          <w:rFonts w:ascii="Arial" w:hAnsi="Arial" w:cs="Arial"/>
        </w:rPr>
        <w:t xml:space="preserve"> </w:t>
      </w:r>
      <w:r w:rsidR="00B1217D" w:rsidRPr="00827A2E">
        <w:rPr>
          <w:rFonts w:ascii="Arial" w:hAnsi="Arial" w:cs="Arial"/>
          <w:i/>
          <w:sz w:val="16"/>
          <w:szCs w:val="16"/>
        </w:rPr>
        <w:t>(adjuntar máximo 6 páginas)</w:t>
      </w:r>
    </w:p>
    <w:p w:rsidR="00692745" w:rsidRPr="00B1217D" w:rsidRDefault="009315B8" w:rsidP="00B1217D">
      <w:pPr>
        <w:jc w:val="both"/>
        <w:rPr>
          <w:rFonts w:ascii="Arial" w:hAnsi="Arial" w:cs="Arial"/>
          <w:b/>
          <w:sz w:val="40"/>
          <w:szCs w:val="40"/>
        </w:rPr>
      </w:pPr>
      <w:r w:rsidRPr="003A6421">
        <w:rPr>
          <w:rFonts w:ascii="Arial" w:hAnsi="Arial" w:cs="Arial"/>
        </w:rPr>
        <w:t xml:space="preserve">            </w:t>
      </w:r>
    </w:p>
    <w:p w:rsidR="00CE197E" w:rsidRPr="00B1217D" w:rsidRDefault="00CE197E" w:rsidP="009315B8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20"/>
          <w:szCs w:val="20"/>
        </w:rPr>
      </w:pPr>
      <w:r w:rsidRPr="00B1217D">
        <w:rPr>
          <w:rFonts w:ascii="Arial" w:hAnsi="Arial" w:cs="Arial"/>
          <w:b/>
          <w:sz w:val="20"/>
          <w:szCs w:val="20"/>
        </w:rPr>
        <w:t>Adjuntar propuesta con los siguientes contenidos</w:t>
      </w:r>
      <w:r w:rsidR="00B1217D">
        <w:rPr>
          <w:rFonts w:ascii="Arial" w:hAnsi="Arial" w:cs="Arial"/>
          <w:b/>
          <w:sz w:val="20"/>
          <w:szCs w:val="20"/>
        </w:rPr>
        <w:t xml:space="preserve"> mínimos</w:t>
      </w:r>
      <w:r w:rsidRPr="00B1217D">
        <w:rPr>
          <w:rFonts w:ascii="Arial" w:hAnsi="Arial" w:cs="Arial"/>
          <w:b/>
          <w:sz w:val="20"/>
          <w:szCs w:val="20"/>
        </w:rPr>
        <w:t>:</w:t>
      </w:r>
    </w:p>
    <w:p w:rsidR="00692745" w:rsidRDefault="00692745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TITULO</w:t>
      </w:r>
    </w:p>
    <w:p w:rsidR="00B1217D" w:rsidRPr="00692745" w:rsidRDefault="00B1217D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STIFICACIÓN DE LA PROPUESTA</w:t>
      </w:r>
    </w:p>
    <w:p w:rsidR="009315B8" w:rsidRPr="00692745" w:rsidRDefault="009315B8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 xml:space="preserve">OBJETIVOS </w:t>
      </w:r>
      <w:r w:rsidR="001C252D" w:rsidRPr="00692745">
        <w:rPr>
          <w:rFonts w:ascii="Arial" w:hAnsi="Arial" w:cs="Arial"/>
          <w:b/>
          <w:sz w:val="18"/>
          <w:szCs w:val="18"/>
        </w:rPr>
        <w:t>GENERALES, ESPECÍFICOS</w:t>
      </w:r>
      <w:r w:rsidR="00A12039">
        <w:rPr>
          <w:rFonts w:ascii="Arial" w:hAnsi="Arial" w:cs="Arial"/>
          <w:b/>
          <w:sz w:val="18"/>
          <w:szCs w:val="18"/>
        </w:rPr>
        <w:t xml:space="preserve"> Y OPERATIVOS.</w:t>
      </w:r>
    </w:p>
    <w:p w:rsidR="003A6421" w:rsidRPr="00692745" w:rsidRDefault="00A12039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ESCRIPCIÓ</w:t>
      </w:r>
      <w:r w:rsidR="009315B8" w:rsidRPr="00692745">
        <w:rPr>
          <w:rFonts w:ascii="Arial" w:hAnsi="Arial" w:cs="Arial"/>
          <w:b/>
          <w:sz w:val="18"/>
          <w:szCs w:val="18"/>
        </w:rPr>
        <w:t>N DE LA ACTIVIDAD O PROYECTO Y METODOLOG</w:t>
      </w:r>
      <w:r w:rsidR="008B566B">
        <w:rPr>
          <w:rFonts w:ascii="Arial" w:hAnsi="Arial" w:cs="Arial"/>
          <w:b/>
          <w:sz w:val="18"/>
          <w:szCs w:val="18"/>
        </w:rPr>
        <w:t>Í</w:t>
      </w:r>
      <w:r w:rsidR="009315B8" w:rsidRPr="00692745">
        <w:rPr>
          <w:rFonts w:ascii="Arial" w:hAnsi="Arial" w:cs="Arial"/>
          <w:b/>
          <w:sz w:val="18"/>
          <w:szCs w:val="18"/>
        </w:rPr>
        <w:t>A DE TRABAJO</w:t>
      </w:r>
    </w:p>
    <w:p w:rsidR="009315B8" w:rsidRDefault="008B566B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ERSONAS </w:t>
      </w:r>
      <w:r w:rsidR="009315B8" w:rsidRPr="00692745">
        <w:rPr>
          <w:rFonts w:ascii="Arial" w:hAnsi="Arial" w:cs="Arial"/>
          <w:b/>
          <w:sz w:val="18"/>
          <w:szCs w:val="18"/>
        </w:rPr>
        <w:t>DESTINATARI</w:t>
      </w:r>
      <w:r>
        <w:rPr>
          <w:rFonts w:ascii="Arial" w:hAnsi="Arial" w:cs="Arial"/>
          <w:b/>
          <w:sz w:val="18"/>
          <w:szCs w:val="18"/>
        </w:rPr>
        <w:t>A</w:t>
      </w:r>
      <w:r w:rsidR="009315B8" w:rsidRPr="00692745">
        <w:rPr>
          <w:rFonts w:ascii="Arial" w:hAnsi="Arial" w:cs="Arial"/>
          <w:b/>
          <w:sz w:val="18"/>
          <w:szCs w:val="18"/>
        </w:rPr>
        <w:t>S</w:t>
      </w:r>
    </w:p>
    <w:p w:rsidR="008B566B" w:rsidRPr="00692745" w:rsidRDefault="008B566B" w:rsidP="008B566B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CALENDARIZACIÓN - CRONOGRAMA</w:t>
      </w:r>
    </w:p>
    <w:p w:rsidR="003A6421" w:rsidRPr="00692745" w:rsidRDefault="009315B8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IN</w:t>
      </w:r>
      <w:r w:rsidR="008B566B">
        <w:rPr>
          <w:rFonts w:ascii="Arial" w:hAnsi="Arial" w:cs="Arial"/>
          <w:b/>
          <w:sz w:val="18"/>
          <w:szCs w:val="18"/>
        </w:rPr>
        <w:t>S</w:t>
      </w:r>
      <w:r w:rsidRPr="00692745">
        <w:rPr>
          <w:rFonts w:ascii="Arial" w:hAnsi="Arial" w:cs="Arial"/>
          <w:b/>
          <w:sz w:val="18"/>
          <w:szCs w:val="18"/>
        </w:rPr>
        <w:t>TRUMENTOS PARA EL SEGUIMIE</w:t>
      </w:r>
      <w:r w:rsidR="008B566B">
        <w:rPr>
          <w:rFonts w:ascii="Arial" w:hAnsi="Arial" w:cs="Arial"/>
          <w:b/>
          <w:sz w:val="18"/>
          <w:szCs w:val="18"/>
        </w:rPr>
        <w:t>N</w:t>
      </w:r>
      <w:r w:rsidRPr="00692745">
        <w:rPr>
          <w:rFonts w:ascii="Arial" w:hAnsi="Arial" w:cs="Arial"/>
          <w:b/>
          <w:sz w:val="18"/>
          <w:szCs w:val="18"/>
        </w:rPr>
        <w:t>TO Y LA EVALUACI</w:t>
      </w:r>
      <w:r w:rsidR="008B566B">
        <w:rPr>
          <w:rFonts w:ascii="Arial" w:hAnsi="Arial" w:cs="Arial"/>
          <w:b/>
          <w:sz w:val="18"/>
          <w:szCs w:val="18"/>
        </w:rPr>
        <w:t>Ó</w:t>
      </w:r>
      <w:r w:rsidRPr="00692745">
        <w:rPr>
          <w:rFonts w:ascii="Arial" w:hAnsi="Arial" w:cs="Arial"/>
          <w:b/>
          <w:sz w:val="18"/>
          <w:szCs w:val="18"/>
        </w:rPr>
        <w:t xml:space="preserve">N </w:t>
      </w:r>
    </w:p>
    <w:p w:rsidR="00AE7313" w:rsidRPr="00692745" w:rsidRDefault="00AE7313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COMO SE INTREGRA EN OTRAS PROPUETAS Y EN LOS RECURSOS DE LA CIUDAD</w:t>
      </w:r>
    </w:p>
    <w:p w:rsidR="00CE197E" w:rsidRDefault="00CE197E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 w:rsidRPr="00692745">
        <w:rPr>
          <w:rFonts w:ascii="Arial" w:hAnsi="Arial" w:cs="Arial"/>
          <w:b/>
          <w:sz w:val="18"/>
          <w:szCs w:val="18"/>
        </w:rPr>
        <w:t>COMO SE INTEGRA LA PERSPECTIVA DE G</w:t>
      </w:r>
      <w:r w:rsidR="008B566B">
        <w:rPr>
          <w:rFonts w:ascii="Arial" w:hAnsi="Arial" w:cs="Arial"/>
          <w:b/>
          <w:sz w:val="18"/>
          <w:szCs w:val="18"/>
        </w:rPr>
        <w:t>É</w:t>
      </w:r>
      <w:r w:rsidRPr="00692745">
        <w:rPr>
          <w:rFonts w:ascii="Arial" w:hAnsi="Arial" w:cs="Arial"/>
          <w:b/>
          <w:sz w:val="18"/>
          <w:szCs w:val="18"/>
        </w:rPr>
        <w:t>NERO EN LA PROPUESTA</w:t>
      </w:r>
    </w:p>
    <w:p w:rsidR="004B64A9" w:rsidRDefault="004B64A9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O SE INTEGRA CON LAS L</w:t>
      </w:r>
      <w:r w:rsidR="008B566B">
        <w:rPr>
          <w:rFonts w:ascii="Arial" w:hAnsi="Arial" w:cs="Arial"/>
          <w:b/>
          <w:sz w:val="18"/>
          <w:szCs w:val="18"/>
        </w:rPr>
        <w:t>Í</w:t>
      </w:r>
      <w:r>
        <w:rPr>
          <w:rFonts w:ascii="Arial" w:hAnsi="Arial" w:cs="Arial"/>
          <w:b/>
          <w:sz w:val="18"/>
          <w:szCs w:val="18"/>
        </w:rPr>
        <w:t>NEAS DE PRIORIDAD Y OBJETIVOS DE LA CONCEJAL</w:t>
      </w:r>
      <w:r w:rsidR="008B566B">
        <w:rPr>
          <w:rFonts w:ascii="Arial" w:hAnsi="Arial" w:cs="Arial"/>
          <w:b/>
          <w:sz w:val="18"/>
          <w:szCs w:val="18"/>
        </w:rPr>
        <w:t>Í</w:t>
      </w:r>
      <w:r>
        <w:rPr>
          <w:rFonts w:ascii="Arial" w:hAnsi="Arial" w:cs="Arial"/>
          <w:b/>
          <w:sz w:val="18"/>
          <w:szCs w:val="18"/>
        </w:rPr>
        <w:t>A</w:t>
      </w:r>
    </w:p>
    <w:p w:rsidR="008B566B" w:rsidRDefault="008B566B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CTUCIONES DE DIFUSIÓN Y COMUNICACIÓN PREVISTAS</w:t>
      </w:r>
    </w:p>
    <w:p w:rsidR="00B1217D" w:rsidRPr="00692745" w:rsidRDefault="00B1217D" w:rsidP="00CE197E">
      <w:pPr>
        <w:pStyle w:val="NormalWeb"/>
        <w:numPr>
          <w:ilvl w:val="0"/>
          <w:numId w:val="30"/>
        </w:numPr>
        <w:shd w:val="clear" w:color="auto" w:fill="E7E6E6" w:themeFill="background2"/>
        <w:spacing w:before="0" w:beforeAutospacing="0" w:after="0" w:afterAutospacing="0" w:line="360" w:lineRule="auto"/>
        <w:ind w:right="-29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SUPUESTO DE GASTO</w:t>
      </w:r>
    </w:p>
    <w:p w:rsidR="00B1217D" w:rsidRPr="001257A4" w:rsidRDefault="00B1217D" w:rsidP="004B64A9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8514" w:type="dxa"/>
        <w:tblInd w:w="279" w:type="dxa"/>
        <w:tblLook w:val="04A0" w:firstRow="1" w:lastRow="0" w:firstColumn="1" w:lastColumn="0" w:noHBand="0" w:noVBand="1"/>
      </w:tblPr>
      <w:tblGrid>
        <w:gridCol w:w="2268"/>
        <w:gridCol w:w="1559"/>
        <w:gridCol w:w="1843"/>
        <w:gridCol w:w="1559"/>
        <w:gridCol w:w="1285"/>
      </w:tblGrid>
      <w:tr w:rsidR="00894D03" w:rsidRPr="001257A4" w:rsidTr="00D45895">
        <w:trPr>
          <w:trHeight w:val="592"/>
        </w:trPr>
        <w:tc>
          <w:tcPr>
            <w:tcW w:w="2268" w:type="dxa"/>
            <w:shd w:val="clear" w:color="auto" w:fill="BFBFBF" w:themeFill="background1" w:themeFillShade="BF"/>
          </w:tcPr>
          <w:p w:rsidR="00D45895" w:rsidRDefault="00D45895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257A4" w:rsidRDefault="001257A4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257A4">
              <w:rPr>
                <w:rFonts w:ascii="Arial" w:hAnsi="Arial" w:cs="Arial"/>
                <w:b/>
                <w:sz w:val="14"/>
                <w:szCs w:val="14"/>
              </w:rPr>
              <w:t>PRESUPUESTO</w:t>
            </w:r>
            <w:r w:rsidR="00894D03">
              <w:rPr>
                <w:rFonts w:ascii="Arial" w:hAnsi="Arial" w:cs="Arial"/>
                <w:b/>
                <w:sz w:val="14"/>
                <w:szCs w:val="14"/>
              </w:rPr>
              <w:t xml:space="preserve"> /</w:t>
            </w: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RTID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57A4">
              <w:rPr>
                <w:rFonts w:ascii="Arial" w:hAnsi="Arial" w:cs="Arial"/>
                <w:b/>
                <w:sz w:val="12"/>
                <w:szCs w:val="12"/>
              </w:rPr>
              <w:t>SUBVENCION SOLICITAD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57A4">
              <w:rPr>
                <w:rFonts w:ascii="Arial" w:hAnsi="Arial" w:cs="Arial"/>
                <w:b/>
                <w:sz w:val="12"/>
                <w:szCs w:val="12"/>
              </w:rPr>
              <w:t>APOR</w:t>
            </w:r>
            <w:r w:rsidR="00DD250A">
              <w:rPr>
                <w:rFonts w:ascii="Arial" w:hAnsi="Arial" w:cs="Arial"/>
                <w:b/>
                <w:sz w:val="12"/>
                <w:szCs w:val="12"/>
              </w:rPr>
              <w:t>TACIÓN</w:t>
            </w:r>
            <w:r w:rsidRPr="001257A4">
              <w:rPr>
                <w:rFonts w:ascii="Arial" w:hAnsi="Arial" w:cs="Arial"/>
                <w:b/>
                <w:sz w:val="12"/>
                <w:szCs w:val="12"/>
              </w:rPr>
              <w:t xml:space="preserve"> DE LA ENTIDAD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1257A4" w:rsidRPr="001257A4" w:rsidRDefault="001257A4" w:rsidP="001257A4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257A4">
              <w:rPr>
                <w:rFonts w:ascii="Arial" w:hAnsi="Arial" w:cs="Arial"/>
                <w:b/>
                <w:sz w:val="12"/>
                <w:szCs w:val="12"/>
              </w:rPr>
              <w:t>APORTACION DE OTROS FINANCIADORES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DD250A" w:rsidRDefault="00DD250A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1257A4" w:rsidRPr="001257A4" w:rsidRDefault="0054324B" w:rsidP="001257A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SUB</w:t>
            </w:r>
            <w:r w:rsidR="001257A4" w:rsidRPr="001257A4">
              <w:rPr>
                <w:rFonts w:ascii="Arial" w:hAnsi="Arial" w:cs="Arial"/>
                <w:b/>
                <w:sz w:val="14"/>
                <w:szCs w:val="14"/>
              </w:rPr>
              <w:t>TOTAL</w:t>
            </w: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ateriales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onorarios</w:t>
            </w:r>
            <w:r>
              <w:rPr>
                <w:rFonts w:ascii="Arial" w:hAnsi="Arial" w:cs="Arial"/>
                <w:sz w:val="16"/>
                <w:szCs w:val="16"/>
              </w:rPr>
              <w:t>/pagos profesionales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49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iajes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4C5FBA" w:rsidP="004C5F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1257A4" w:rsidRPr="001257A4">
              <w:rPr>
                <w:rFonts w:ascii="Arial" w:hAnsi="Arial" w:cs="Arial"/>
                <w:sz w:val="16"/>
                <w:szCs w:val="16"/>
              </w:rPr>
              <w:t>ublicidad y difusión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257A4" w:rsidRPr="001257A4" w:rsidTr="00894D03">
        <w:trPr>
          <w:trHeight w:val="280"/>
        </w:trPr>
        <w:tc>
          <w:tcPr>
            <w:tcW w:w="2268" w:type="dxa"/>
            <w:shd w:val="clear" w:color="auto" w:fill="E7E6E6" w:themeFill="background2"/>
          </w:tcPr>
          <w:p w:rsidR="001257A4" w:rsidRPr="001257A4" w:rsidRDefault="001257A4" w:rsidP="004C5FBA">
            <w:pPr>
              <w:rPr>
                <w:rFonts w:ascii="Arial" w:hAnsi="Arial" w:cs="Arial"/>
                <w:sz w:val="16"/>
                <w:szCs w:val="16"/>
              </w:rPr>
            </w:pPr>
            <w:r w:rsidRPr="001257A4">
              <w:rPr>
                <w:rFonts w:ascii="Arial" w:hAnsi="Arial" w:cs="Arial"/>
                <w:sz w:val="16"/>
                <w:szCs w:val="16"/>
              </w:rPr>
              <w:t>otras (especificar)</w:t>
            </w: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85" w:type="dxa"/>
          </w:tcPr>
          <w:p w:rsidR="001257A4" w:rsidRPr="001257A4" w:rsidRDefault="001257A4" w:rsidP="004B64A9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94D03" w:rsidRPr="001257A4" w:rsidTr="00685A2F">
        <w:trPr>
          <w:trHeight w:val="280"/>
        </w:trPr>
        <w:tc>
          <w:tcPr>
            <w:tcW w:w="2268" w:type="dxa"/>
            <w:shd w:val="clear" w:color="auto" w:fill="404040" w:themeFill="text1" w:themeFillTint="BF"/>
          </w:tcPr>
          <w:p w:rsidR="001257A4" w:rsidRPr="00685A2F" w:rsidRDefault="001257A4" w:rsidP="001257A4">
            <w:pPr>
              <w:jc w:val="right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85A2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285" w:type="dxa"/>
            <w:shd w:val="clear" w:color="auto" w:fill="404040" w:themeFill="text1" w:themeFillTint="BF"/>
          </w:tcPr>
          <w:p w:rsidR="001257A4" w:rsidRPr="00685A2F" w:rsidRDefault="001257A4" w:rsidP="004B64A9">
            <w:pPr>
              <w:jc w:val="both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</w:tbl>
    <w:p w:rsidR="006525E5" w:rsidRPr="00DC4CCD" w:rsidRDefault="006525E5" w:rsidP="004B64A9">
      <w:pPr>
        <w:jc w:val="both"/>
        <w:rPr>
          <w:rFonts w:ascii="Arial" w:hAnsi="Arial" w:cs="Arial"/>
          <w:b/>
        </w:rPr>
      </w:pPr>
    </w:p>
    <w:p w:rsidR="00835B74" w:rsidRPr="003A6421" w:rsidRDefault="00EF380C" w:rsidP="00835B74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  <w:r>
        <w:rPr>
          <w:rFonts w:ascii="Arial" w:hAnsi="Arial" w:cs="Arial"/>
          <w:b/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1045" cy="45720"/>
                <wp:effectExtent l="0" t="0" r="8255" b="0"/>
                <wp:wrapNone/>
                <wp:docPr id="476" name="Cuadro de texto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B74" w:rsidRDefault="00835B74" w:rsidP="0083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76" o:spid="_x0000_s1045" type="#_x0000_t202" style="position:absolute;left:0;text-align:left;margin-left:0;margin-top:-.05pt;width:458.35pt;height:3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" fillcolor="#0070c0" stroked="f" strokeweight=".5pt">
                <v:path arrowok="t"/>
                <v:textbox>
                  <w:txbxContent>
                    <w:p w:rsidR="00835B74" w:rsidRDefault="00835B74" w:rsidP="00835B74"/>
                  </w:txbxContent>
                </v:textbox>
              </v:shape>
            </w:pict>
          </mc:Fallback>
        </mc:AlternateContent>
      </w:r>
    </w:p>
    <w:p w:rsidR="00835B74" w:rsidRDefault="00835B74" w:rsidP="00835B74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</w:rPr>
        <w:t>ANEXO III</w:t>
      </w:r>
      <w:r>
        <w:rPr>
          <w:rFonts w:ascii="Arial" w:hAnsi="Arial" w:cs="Arial"/>
          <w:b/>
          <w:noProof/>
          <w:sz w:val="32"/>
          <w:szCs w:val="32"/>
        </w:rPr>
        <w:t xml:space="preserve">. </w:t>
      </w:r>
      <w:r w:rsidRPr="003A6421">
        <w:rPr>
          <w:rFonts w:ascii="Arial" w:hAnsi="Arial" w:cs="Arial"/>
          <w:b/>
          <w:noProof/>
          <w:sz w:val="32"/>
          <w:szCs w:val="32"/>
        </w:rPr>
        <w:t xml:space="preserve">FICHA RESUMEN </w:t>
      </w:r>
    </w:p>
    <w:p w:rsidR="00835B74" w:rsidRPr="003A6421" w:rsidRDefault="00F1319F" w:rsidP="00835B7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18" w:history="1">
        <w:r w:rsidR="00835B74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835B74" w:rsidRDefault="00835B74" w:rsidP="00835B74">
      <w:pPr>
        <w:jc w:val="both"/>
        <w:rPr>
          <w:rFonts w:ascii="Arial" w:hAnsi="Arial" w:cs="Arial"/>
          <w:b/>
          <w:sz w:val="40"/>
          <w:szCs w:val="40"/>
        </w:rPr>
      </w:pPr>
    </w:p>
    <w:p w:rsidR="00835B74" w:rsidRDefault="00EF380C" w:rsidP="00835B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5821045" cy="45720"/>
                <wp:effectExtent l="0" t="0" r="8255" b="0"/>
                <wp:wrapNone/>
                <wp:docPr id="467" name="Cuadro de text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B74" w:rsidRDefault="00835B74" w:rsidP="0083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7" o:spid="_x0000_s1046" type="#_x0000_t202" style="position:absolute;margin-left:0;margin-top:11pt;width:458.35pt;height:3.6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" fillcolor="#0070c0" stroked="f" strokeweight=".5pt">
                <v:path arrowok="t"/>
                <v:textbox>
                  <w:txbxContent>
                    <w:p w:rsidR="00835B74" w:rsidRDefault="00835B74" w:rsidP="00835B74"/>
                  </w:txbxContent>
                </v:textbox>
                <w10:wrap anchorx="margin"/>
              </v:shape>
            </w:pict>
          </mc:Fallback>
        </mc:AlternateContent>
      </w:r>
    </w:p>
    <w:p w:rsidR="005E7BEA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  <w:r w:rsidRPr="00835B74">
        <w:rPr>
          <w:rFonts w:eastAsiaTheme="minorHAnsi"/>
          <w:noProof/>
          <w:lang w:eastAsia="es-ES"/>
        </w:rPr>
        <w:drawing>
          <wp:inline distT="0" distB="0" distL="0" distR="0">
            <wp:extent cx="5396230" cy="6240857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624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74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835B74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835B74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835B74" w:rsidRPr="003A6421" w:rsidRDefault="00835B74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eastAsiaTheme="minorHAnsi" w:hAnsi="Arial" w:cs="Arial"/>
          <w:b/>
          <w:lang w:eastAsia="en-US"/>
        </w:rPr>
      </w:pPr>
    </w:p>
    <w:p w:rsidR="00FD10F1" w:rsidRPr="003A6421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-164465</wp:posOffset>
                </wp:positionV>
                <wp:extent cx="5821045" cy="45085"/>
                <wp:effectExtent l="0" t="0" r="8255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0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47" type="#_x0000_t202" style="position:absolute;left:0;text-align:left;margin-left:-4.4pt;margin-top:-12.95pt;width:458.35pt;height: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" fillcolor="#0070c0" stroked="f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 w:rsidR="00835B74">
        <w:rPr>
          <w:rFonts w:ascii="Arial" w:hAnsi="Arial" w:cs="Arial"/>
          <w:b/>
          <w:noProof/>
          <w:color w:val="002060"/>
          <w:sz w:val="32"/>
          <w:szCs w:val="32"/>
        </w:rPr>
        <w:t>ANEXO IV</w:t>
      </w:r>
      <w:r w:rsidR="00397B24" w:rsidRPr="00397B24">
        <w:rPr>
          <w:rFonts w:ascii="Arial" w:hAnsi="Arial" w:cs="Arial"/>
          <w:b/>
          <w:noProof/>
          <w:color w:val="002060"/>
          <w:sz w:val="32"/>
          <w:szCs w:val="32"/>
        </w:rPr>
        <w:t xml:space="preserve">. </w:t>
      </w:r>
      <w:r w:rsidR="00FD10F1" w:rsidRPr="003A6421">
        <w:rPr>
          <w:rFonts w:ascii="Arial" w:hAnsi="Arial" w:cs="Arial"/>
          <w:b/>
          <w:noProof/>
          <w:sz w:val="32"/>
          <w:szCs w:val="32"/>
        </w:rPr>
        <w:t>MEMORIA JUSTIFICATIVA TECNICA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 xml:space="preserve">DE </w:t>
      </w:r>
      <w:r w:rsidR="00172901">
        <w:rPr>
          <w:rFonts w:ascii="Arial" w:hAnsi="Arial" w:cs="Arial"/>
          <w:b/>
          <w:sz w:val="32"/>
          <w:szCs w:val="32"/>
        </w:rPr>
        <w:t>AYUDAS</w:t>
      </w:r>
      <w:r w:rsidRPr="003A6421">
        <w:rPr>
          <w:rFonts w:ascii="Arial" w:hAnsi="Arial" w:cs="Arial"/>
          <w:b/>
          <w:sz w:val="32"/>
          <w:szCs w:val="32"/>
        </w:rPr>
        <w:t xml:space="preserve"> 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>EN MATERIA DE JUVENTUD</w:t>
      </w:r>
    </w:p>
    <w:p w:rsidR="00FD10F1" w:rsidRPr="003A6421" w:rsidRDefault="00F1319F" w:rsidP="00FD10F1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hyperlink r:id="rId20" w:history="1">
        <w:r w:rsidR="00FD10F1" w:rsidRPr="003A6421">
          <w:rPr>
            <w:rStyle w:val="Hipervnculo"/>
            <w:rFonts w:ascii="Arial" w:hAnsi="Arial" w:cs="Arial"/>
            <w:sz w:val="20"/>
            <w:szCs w:val="20"/>
          </w:rPr>
          <w:t>www.toledo.es</w:t>
        </w:r>
      </w:hyperlink>
    </w:p>
    <w:p w:rsidR="007F5E3B" w:rsidRPr="00397B24" w:rsidRDefault="00EF380C" w:rsidP="00397B24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79375</wp:posOffset>
                </wp:positionV>
                <wp:extent cx="5821045" cy="45720"/>
                <wp:effectExtent l="0" t="0" r="8255" b="0"/>
                <wp:wrapNone/>
                <wp:docPr id="462" name="Cuadro de texto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FD1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2" o:spid="_x0000_s1048" type="#_x0000_t202" style="position:absolute;left:0;text-align:left;margin-left:-7.3pt;margin-top:6.25pt;width:458.3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" fillcolor="#0070c0" stroked="f" strokeweight=".5pt">
                <v:path arrowok="t"/>
                <v:textbox>
                  <w:txbxContent>
                    <w:p w:rsidR="0042603E" w:rsidRDefault="0042603E" w:rsidP="00FD10F1"/>
                  </w:txbxContent>
                </v:textbox>
              </v:shape>
            </w:pict>
          </mc:Fallback>
        </mc:AlternateContent>
      </w:r>
    </w:p>
    <w:p w:rsidR="005E7BEA" w:rsidRPr="00204E9B" w:rsidRDefault="005E7BEA" w:rsidP="005E7BEA">
      <w:pPr>
        <w:pStyle w:val="NormalWeb"/>
        <w:shd w:val="clear" w:color="auto" w:fill="E7E6E6" w:themeFill="background2"/>
        <w:spacing w:before="0" w:beforeAutospacing="0" w:after="0" w:afterAutospacing="0" w:line="360" w:lineRule="auto"/>
        <w:ind w:right="-291"/>
        <w:jc w:val="both"/>
        <w:rPr>
          <w:rFonts w:ascii="Arial" w:hAnsi="Arial" w:cs="Arial"/>
          <w:b/>
          <w:sz w:val="20"/>
          <w:szCs w:val="20"/>
        </w:rPr>
      </w:pPr>
      <w:r w:rsidRPr="00204E9B">
        <w:rPr>
          <w:rFonts w:ascii="Arial" w:hAnsi="Arial" w:cs="Arial"/>
          <w:b/>
          <w:sz w:val="20"/>
          <w:szCs w:val="20"/>
        </w:rPr>
        <w:t>DATOS DEL SOLICITANTE</w:t>
      </w:r>
    </w:p>
    <w:p w:rsidR="005E7BEA" w:rsidRPr="00204E9B" w:rsidRDefault="00EF380C" w:rsidP="005E7BE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64465</wp:posOffset>
                </wp:positionV>
                <wp:extent cx="1614805" cy="274320"/>
                <wp:effectExtent l="0" t="0" r="23495" b="11430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14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49" type="#_x0000_t202" style="position:absolute;left:0;text-align:left;margin-left:313.8pt;margin-top:12.95pt;width:127.15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64465</wp:posOffset>
                </wp:positionV>
                <wp:extent cx="3773805" cy="274320"/>
                <wp:effectExtent l="0" t="0" r="17145" b="11430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380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603E" w:rsidRDefault="0042603E" w:rsidP="005E7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50" type="#_x0000_t202" style="position:absolute;left:0;text-align:left;margin-left:-.1pt;margin-top:12.95pt;width:297.15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" fillcolor="white [3201]" strokeweight=".5pt">
                <v:path arrowok="t"/>
                <v:textbox>
                  <w:txbxContent>
                    <w:p w:rsidR="0042603E" w:rsidRDefault="0042603E" w:rsidP="005E7BEA"/>
                  </w:txbxContent>
                </v:textbox>
              </v:shape>
            </w:pict>
          </mc:Fallback>
        </mc:AlternateContent>
      </w:r>
      <w:r w:rsidR="005E7BEA" w:rsidRPr="00204E9B">
        <w:rPr>
          <w:rFonts w:ascii="Arial" w:hAnsi="Arial" w:cs="Arial"/>
          <w:sz w:val="20"/>
          <w:szCs w:val="20"/>
        </w:rPr>
        <w:t>Nombre Apellidos / Razón Social.                                                  NIF/NIE   CIF</w:t>
      </w:r>
    </w:p>
    <w:p w:rsidR="00FD10F1" w:rsidRPr="003A642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FD10F1" w:rsidRPr="003A642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tbl>
      <w:tblPr>
        <w:tblStyle w:val="Tablaconcuadrcula"/>
        <w:tblW w:w="8848" w:type="dxa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8848"/>
      </w:tblGrid>
      <w:tr w:rsidR="0049109D" w:rsidTr="009D6EBE">
        <w:trPr>
          <w:trHeight w:val="2317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NTENIDO Y ACTIVIDADES REALIZADAS</w:t>
            </w:r>
          </w:p>
          <w:p w:rsidR="0049109D" w:rsidRPr="0029791F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Describir el contenido de las actividades realizadas.</w:t>
            </w:r>
          </w:p>
          <w:p w:rsidR="0049109D" w:rsidRDefault="0049109D" w:rsidP="009D6EBE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Descripción de la metodología empleada en la actividad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257FD1" w:rsidRDefault="0049109D" w:rsidP="009D6EB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109D" w:rsidTr="009D6EBE">
        <w:trPr>
          <w:trHeight w:val="479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MPORALIZACIÓN</w:t>
            </w:r>
          </w:p>
          <w:p w:rsidR="0049109D" w:rsidRPr="0029791F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Cuando se llevaron a cabo las actividades y lugar de realización. 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Especificar fecha, horarios y lugares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ERSONAL ADSCRITO</w:t>
            </w:r>
          </w:p>
          <w:p w:rsidR="0049109D" w:rsidRPr="0029791F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Identificación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el personal </w:t>
            </w:r>
            <w:r>
              <w:rPr>
                <w:rFonts w:ascii="Arial" w:hAnsi="Arial" w:cs="Arial"/>
                <w:sz w:val="22"/>
                <w:szCs w:val="22"/>
              </w:rPr>
              <w:t>que desarrolla la actividad.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Relación de tareas desarrolladas 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 xml:space="preserve">Proceso de contratación </w:t>
            </w:r>
            <w:r>
              <w:rPr>
                <w:rFonts w:ascii="Arial" w:hAnsi="Arial" w:cs="Arial"/>
                <w:sz w:val="22"/>
                <w:szCs w:val="22"/>
              </w:rPr>
              <w:t>– en su caso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1"/>
              </w:num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í mismo, identificar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 personal voluntario implicado en las actividades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Pr="0029791F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ARTICIPANTES</w:t>
            </w:r>
          </w:p>
          <w:p w:rsidR="0049109D" w:rsidRPr="0029791F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Nº de particip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por cada actividad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 y descripción</w:t>
            </w:r>
            <w:r w:rsidRPr="0029791F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79"/>
        </w:trPr>
        <w:tc>
          <w:tcPr>
            <w:tcW w:w="8848" w:type="dxa"/>
          </w:tcPr>
          <w:p w:rsidR="0049109D" w:rsidRPr="0029791F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VALUACIÓN</w:t>
            </w:r>
          </w:p>
          <w:p w:rsidR="0049109D" w:rsidRPr="00257FD1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¿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9791F">
              <w:rPr>
                <w:rFonts w:ascii="Arial" w:hAnsi="Arial" w:cs="Arial"/>
                <w:sz w:val="22"/>
                <w:szCs w:val="22"/>
              </w:rPr>
              <w:t xml:space="preserve">n qué medida se cumplieron los objetivos propuestos en el proyecto? Registrar indicadores para los objetivos planteados. </w:t>
            </w:r>
          </w:p>
          <w:p w:rsidR="0049109D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9791F">
              <w:rPr>
                <w:rFonts w:ascii="Arial" w:hAnsi="Arial" w:cs="Arial"/>
                <w:sz w:val="22"/>
                <w:szCs w:val="22"/>
              </w:rPr>
              <w:t>Herramientas y metodología empleadas para la medición de objetivos.</w:t>
            </w:r>
          </w:p>
          <w:p w:rsidR="0049109D" w:rsidRPr="0029791F" w:rsidRDefault="0049109D" w:rsidP="009D6EBE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ultados de evaluación (Valoración general de las actividades realizadas)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257FD1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257FD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UNICACIÓN</w:t>
            </w:r>
          </w:p>
          <w:p w:rsidR="0049109D" w:rsidRPr="00257FD1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49109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>Descripción de actividades llevadas a cabo para la difusión de las actividades.</w:t>
            </w:r>
          </w:p>
          <w:p w:rsidR="0049109D" w:rsidRDefault="0049109D" w:rsidP="0049109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 xml:space="preserve">Medios, herramientas, fases y objetivos (por ejemplo captación de participantes, difusión de la temporalización de actividad, resultados, etc…) </w:t>
            </w:r>
          </w:p>
          <w:p w:rsidR="0049109D" w:rsidRPr="00760AC4" w:rsidRDefault="0049109D" w:rsidP="0049109D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>Adjuntar el material gráfico con las evidencias que se consideren.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</w:tcPr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771EC0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1EC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INCIDENCIAS</w:t>
            </w:r>
          </w:p>
          <w:p w:rsidR="0049109D" w:rsidRPr="00257FD1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760AC4" w:rsidRDefault="0049109D" w:rsidP="0049109D">
            <w:pPr>
              <w:pStyle w:val="Prrafode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60AC4">
              <w:rPr>
                <w:rFonts w:ascii="Arial" w:hAnsi="Arial" w:cs="Arial"/>
                <w:sz w:val="22"/>
                <w:szCs w:val="22"/>
              </w:rPr>
              <w:t>Especificar incidencias ocurridas relacionadas con el desarrollo de la actividad.</w:t>
            </w: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9109D" w:rsidRPr="00257FD1" w:rsidRDefault="0049109D" w:rsidP="009D6EBE">
            <w:pPr>
              <w:pStyle w:val="Prrafodelista"/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49109D" w:rsidTr="009D6EBE">
        <w:trPr>
          <w:trHeight w:val="463"/>
        </w:trPr>
        <w:tc>
          <w:tcPr>
            <w:tcW w:w="8848" w:type="dxa"/>
            <w:shd w:val="clear" w:color="auto" w:fill="auto"/>
          </w:tcPr>
          <w:p w:rsidR="0049109D" w:rsidRPr="00771EC0" w:rsidRDefault="0049109D" w:rsidP="009D6EBE">
            <w:pPr>
              <w:pStyle w:val="Prrafodelista"/>
              <w:numPr>
                <w:ilvl w:val="0"/>
                <w:numId w:val="32"/>
              </w:numPr>
              <w:shd w:val="clear" w:color="auto" w:fill="C45911" w:themeFill="accent2" w:themeFillShade="BF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1EC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EXOS</w:t>
            </w: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Pr="00771EC0" w:rsidRDefault="0049109D" w:rsidP="009D6EB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D10F1" w:rsidRPr="003A6421" w:rsidRDefault="00FD10F1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FD10F1" w:rsidRPr="003A6421" w:rsidRDefault="00FD10F1" w:rsidP="00AB4F90">
      <w:pPr>
        <w:jc w:val="both"/>
        <w:rPr>
          <w:rFonts w:ascii="Arial" w:hAnsi="Arial" w:cs="Arial"/>
          <w:b/>
        </w:rPr>
      </w:pPr>
    </w:p>
    <w:p w:rsidR="00FD10F1" w:rsidRPr="003A6421" w:rsidRDefault="00EF380C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noProof/>
          <w:sz w:val="32"/>
          <w:szCs w:val="32"/>
        </w:rPr>
      </w:pPr>
      <w:r>
        <w:rPr>
          <w:rFonts w:ascii="Arial" w:hAnsi="Arial" w:cs="Arial"/>
          <w:b/>
          <w:noProof/>
          <w:color w:val="002060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1135</wp:posOffset>
                </wp:positionV>
                <wp:extent cx="5821045" cy="45720"/>
                <wp:effectExtent l="0" t="0" r="8255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DC4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0" o:spid="_x0000_s1051" type="#_x0000_t202" style="position:absolute;left:0;text-align:left;margin-left:0;margin-top:-15.05pt;width:458.3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" fillcolor="#0070c0" stroked="f" strokeweight=".5pt">
                <v:path arrowok="t"/>
                <v:textbox>
                  <w:txbxContent>
                    <w:p w:rsidR="0042603E" w:rsidRDefault="0042603E" w:rsidP="00DC4CCD"/>
                  </w:txbxContent>
                </v:textbox>
              </v:shape>
            </w:pict>
          </mc:Fallback>
        </mc:AlternateContent>
      </w:r>
      <w:r w:rsidR="00835B74">
        <w:rPr>
          <w:rFonts w:ascii="Arial" w:hAnsi="Arial" w:cs="Arial"/>
          <w:b/>
          <w:noProof/>
          <w:color w:val="002060"/>
          <w:sz w:val="32"/>
          <w:szCs w:val="32"/>
        </w:rPr>
        <w:t xml:space="preserve">ANEXO </w:t>
      </w:r>
      <w:r w:rsidR="00397B24" w:rsidRPr="00397B24">
        <w:rPr>
          <w:rFonts w:ascii="Arial" w:hAnsi="Arial" w:cs="Arial"/>
          <w:b/>
          <w:noProof/>
          <w:color w:val="002060"/>
          <w:sz w:val="32"/>
          <w:szCs w:val="32"/>
        </w:rPr>
        <w:t xml:space="preserve">V. </w:t>
      </w:r>
      <w:r w:rsidR="00FD10F1" w:rsidRPr="003A6421">
        <w:rPr>
          <w:rFonts w:ascii="Arial" w:hAnsi="Arial" w:cs="Arial"/>
          <w:b/>
          <w:noProof/>
          <w:sz w:val="32"/>
          <w:szCs w:val="32"/>
        </w:rPr>
        <w:t>MEMORIA JUSTIFICATIVA ECONOMICA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 xml:space="preserve">DE </w:t>
      </w:r>
      <w:r w:rsidR="00172901">
        <w:rPr>
          <w:rFonts w:ascii="Arial" w:hAnsi="Arial" w:cs="Arial"/>
          <w:b/>
          <w:sz w:val="32"/>
          <w:szCs w:val="32"/>
        </w:rPr>
        <w:t>AYUDAS</w:t>
      </w:r>
      <w:r w:rsidRPr="003A6421">
        <w:rPr>
          <w:rFonts w:ascii="Arial" w:hAnsi="Arial" w:cs="Arial"/>
          <w:b/>
          <w:sz w:val="32"/>
          <w:szCs w:val="32"/>
        </w:rPr>
        <w:t xml:space="preserve"> </w:t>
      </w:r>
    </w:p>
    <w:p w:rsidR="00FD10F1" w:rsidRPr="003A6421" w:rsidRDefault="00FD10F1" w:rsidP="00FD10F1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32"/>
          <w:szCs w:val="32"/>
        </w:rPr>
      </w:pPr>
      <w:r w:rsidRPr="003A6421">
        <w:rPr>
          <w:rFonts w:ascii="Arial" w:hAnsi="Arial" w:cs="Arial"/>
          <w:b/>
          <w:sz w:val="32"/>
          <w:szCs w:val="32"/>
        </w:rPr>
        <w:t>EN MATERIA DE JUVENTUD</w:t>
      </w:r>
    </w:p>
    <w:p w:rsidR="0025576E" w:rsidRPr="0049109D" w:rsidRDefault="00FD10F1" w:rsidP="0049109D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49109D">
        <w:rPr>
          <w:rStyle w:val="Hipervnculo"/>
          <w:rFonts w:ascii="Arial" w:hAnsi="Arial" w:cs="Arial"/>
          <w:sz w:val="20"/>
          <w:szCs w:val="20"/>
        </w:rPr>
        <w:t>www.toledo.es</w:t>
      </w:r>
    </w:p>
    <w:p w:rsidR="0025576E" w:rsidRPr="003A6421" w:rsidRDefault="00EF380C" w:rsidP="00AB4F90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52400</wp:posOffset>
                </wp:positionV>
                <wp:extent cx="5821045" cy="45720"/>
                <wp:effectExtent l="0" t="0" r="8255" b="0"/>
                <wp:wrapNone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1045" cy="457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2603E" w:rsidRDefault="0042603E" w:rsidP="00FD1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65" o:spid="_x0000_s1052" type="#_x0000_t202" style="position:absolute;left:0;text-align:left;margin-left:-4.25pt;margin-top:12pt;width:458.3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" fillcolor="#0070c0" stroked="f" strokeweight=".5pt">
                <v:path arrowok="t"/>
                <v:textbox>
                  <w:txbxContent>
                    <w:p w:rsidR="0042603E" w:rsidRDefault="0042603E" w:rsidP="00FD10F1"/>
                  </w:txbxContent>
                </v:textbox>
              </v:shape>
            </w:pict>
          </mc:Fallback>
        </mc:AlternateContent>
      </w:r>
    </w:p>
    <w:p w:rsidR="0025576E" w:rsidRPr="003A6421" w:rsidRDefault="0025576E" w:rsidP="00AB4F90">
      <w:pPr>
        <w:jc w:val="both"/>
        <w:rPr>
          <w:rFonts w:ascii="Arial" w:hAnsi="Arial" w:cs="Arial"/>
          <w:b/>
          <w:sz w:val="40"/>
          <w:szCs w:val="40"/>
        </w:rPr>
      </w:pP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</w:tblGrid>
      <w:tr w:rsidR="0049109D" w:rsidRPr="009A3105" w:rsidTr="009D6EBE">
        <w:trPr>
          <w:trHeight w:val="886"/>
        </w:trPr>
        <w:tc>
          <w:tcPr>
            <w:tcW w:w="8613" w:type="dxa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  <w:r w:rsidRPr="009A3105">
              <w:rPr>
                <w:rFonts w:ascii="Univers" w:eastAsia="Times New Roman" w:hAnsi="Univers" w:cs="Times New Roman"/>
                <w:b/>
                <w:lang w:eastAsia="es-ES"/>
              </w:rPr>
              <w:t>TITULO DEL PROYECTO: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lang w:eastAsia="es-ES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lang w:eastAsia="es-ES"/>
              </w:rPr>
            </w:pPr>
          </w:p>
        </w:tc>
      </w:tr>
      <w:tr w:rsidR="0049109D" w:rsidRPr="009A3105" w:rsidTr="009D6EBE">
        <w:trPr>
          <w:trHeight w:val="369"/>
        </w:trPr>
        <w:tc>
          <w:tcPr>
            <w:tcW w:w="8613" w:type="dxa"/>
            <w:tcBorders>
              <w:bottom w:val="single" w:sz="4" w:space="0" w:color="000000"/>
            </w:tcBorders>
          </w:tcPr>
          <w:p w:rsidR="0049109D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  <w:r w:rsidRPr="009A3105">
              <w:rPr>
                <w:rFonts w:ascii="Univers" w:eastAsia="Times New Roman" w:hAnsi="Univers" w:cs="Times New Roman"/>
                <w:b/>
                <w:lang w:eastAsia="es-ES"/>
              </w:rPr>
              <w:t>RESPONSABLE DEL PROYECTO: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</w:tc>
      </w:tr>
      <w:tr w:rsidR="0049109D" w:rsidRPr="009A3105" w:rsidTr="009D6EBE">
        <w:trPr>
          <w:trHeight w:val="369"/>
        </w:trPr>
        <w:tc>
          <w:tcPr>
            <w:tcW w:w="8613" w:type="dxa"/>
            <w:tcBorders>
              <w:bottom w:val="single" w:sz="4" w:space="0" w:color="000000"/>
            </w:tcBorders>
            <w:vAlign w:val="center"/>
          </w:tcPr>
          <w:p w:rsidR="0049109D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  <w:r w:rsidRPr="009A3105">
              <w:rPr>
                <w:rFonts w:ascii="Univers" w:eastAsia="Times New Roman" w:hAnsi="Univers" w:cs="Times New Roman"/>
                <w:b/>
                <w:lang w:eastAsia="es-ES"/>
              </w:rPr>
              <w:t>IMPORTE CONCEDIDO: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Univers" w:eastAsia="Times New Roman" w:hAnsi="Univers" w:cs="Times New Roman"/>
                <w:b/>
                <w:lang w:eastAsia="es-ES"/>
              </w:rPr>
            </w:pPr>
          </w:p>
        </w:tc>
      </w:tr>
    </w:tbl>
    <w:p w:rsidR="0025576E" w:rsidRPr="003A6421" w:rsidRDefault="0025576E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49109D" w:rsidRDefault="0049109D" w:rsidP="0049109D">
      <w:pPr>
        <w:tabs>
          <w:tab w:val="left" w:pos="426"/>
          <w:tab w:val="left" w:pos="1134"/>
          <w:tab w:val="left" w:pos="4536"/>
        </w:tabs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  <w:r w:rsidRPr="008F71D5">
        <w:rPr>
          <w:rFonts w:ascii="Arial" w:eastAsia="Times New Roman" w:hAnsi="Arial" w:cs="Arial"/>
          <w:b/>
          <w:sz w:val="22"/>
          <w:szCs w:val="22"/>
          <w:lang w:eastAsia="es-ES"/>
        </w:rPr>
        <w:t>DATOS ECONÓMICOS GLOBALES DEL PROYECTO</w:t>
      </w:r>
    </w:p>
    <w:p w:rsidR="0049109D" w:rsidRPr="008F71D5" w:rsidRDefault="0049109D" w:rsidP="0049109D">
      <w:pPr>
        <w:tabs>
          <w:tab w:val="left" w:pos="426"/>
          <w:tab w:val="left" w:pos="1134"/>
          <w:tab w:val="left" w:pos="4536"/>
        </w:tabs>
        <w:jc w:val="both"/>
        <w:rPr>
          <w:rFonts w:ascii="Arial" w:eastAsia="Times New Roman" w:hAnsi="Arial" w:cs="Arial"/>
          <w:b/>
          <w:sz w:val="22"/>
          <w:szCs w:val="22"/>
          <w:lang w:eastAsia="es-ES"/>
        </w:rPr>
      </w:pPr>
    </w:p>
    <w:p w:rsidR="0049109D" w:rsidRPr="008F71D5" w:rsidRDefault="0049109D" w:rsidP="0049109D">
      <w:pPr>
        <w:tabs>
          <w:tab w:val="left" w:pos="426"/>
          <w:tab w:val="left" w:pos="1134"/>
          <w:tab w:val="left" w:pos="4536"/>
        </w:tabs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tbl>
      <w:tblPr>
        <w:tblStyle w:val="Tablaconcuadrcula1"/>
        <w:tblW w:w="0" w:type="auto"/>
        <w:jc w:val="center"/>
        <w:tblLook w:val="01E0" w:firstRow="1" w:lastRow="1" w:firstColumn="1" w:lastColumn="1" w:noHBand="0" w:noVBand="0"/>
      </w:tblPr>
      <w:tblGrid>
        <w:gridCol w:w="5168"/>
        <w:gridCol w:w="3445"/>
      </w:tblGrid>
      <w:tr w:rsidR="0049109D" w:rsidRPr="008F71D5" w:rsidTr="009D6EBE">
        <w:trPr>
          <w:trHeight w:val="322"/>
          <w:jc w:val="center"/>
        </w:trPr>
        <w:tc>
          <w:tcPr>
            <w:tcW w:w="5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09D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105">
              <w:rPr>
                <w:rFonts w:ascii="Arial" w:hAnsi="Arial" w:cs="Arial"/>
                <w:b/>
                <w:sz w:val="24"/>
                <w:szCs w:val="24"/>
              </w:rPr>
              <w:t>PARTIDAS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45" w:type="dxa"/>
            <w:vMerge w:val="restart"/>
            <w:tcBorders>
              <w:left w:val="double" w:sz="4" w:space="0" w:color="auto"/>
            </w:tcBorders>
            <w:vAlign w:val="center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9109D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3105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5" w:type="dxa"/>
            <w:vMerge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tcBorders>
              <w:top w:val="single" w:sz="4" w:space="0" w:color="auto"/>
            </w:tcBorders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Materi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tcBorders>
              <w:top w:val="single" w:sz="4" w:space="0" w:color="auto"/>
            </w:tcBorders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Gastos Person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Material fungible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315"/>
          <w:jc w:val="center"/>
        </w:trPr>
        <w:tc>
          <w:tcPr>
            <w:tcW w:w="5168" w:type="dxa"/>
            <w:vAlign w:val="center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Viajes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>Publicidad y difusión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297"/>
          <w:jc w:val="center"/>
        </w:trPr>
        <w:tc>
          <w:tcPr>
            <w:tcW w:w="5168" w:type="dxa"/>
            <w:vAlign w:val="center"/>
          </w:tcPr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3105">
              <w:rPr>
                <w:rFonts w:ascii="Arial" w:hAnsi="Arial" w:cs="Arial"/>
                <w:sz w:val="22"/>
                <w:szCs w:val="22"/>
              </w:rPr>
              <w:t xml:space="preserve">Otros gastos 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45" w:type="dxa"/>
            <w:tcBorders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109D" w:rsidRPr="008F71D5" w:rsidTr="009D6EBE">
        <w:trPr>
          <w:trHeight w:val="315"/>
          <w:jc w:val="center"/>
        </w:trPr>
        <w:tc>
          <w:tcPr>
            <w:tcW w:w="5168" w:type="dxa"/>
            <w:tcBorders>
              <w:top w:val="double" w:sz="4" w:space="0" w:color="auto"/>
            </w:tcBorders>
          </w:tcPr>
          <w:p w:rsidR="0049109D" w:rsidRDefault="0049109D" w:rsidP="009D6EBE">
            <w:pPr>
              <w:tabs>
                <w:tab w:val="left" w:pos="113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9109D" w:rsidRDefault="0049109D" w:rsidP="009D6EBE">
            <w:pPr>
              <w:tabs>
                <w:tab w:val="left" w:pos="113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9A310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  <w:p w:rsidR="0049109D" w:rsidRPr="009A3105" w:rsidRDefault="0049109D" w:rsidP="009D6EBE">
            <w:pPr>
              <w:tabs>
                <w:tab w:val="left" w:pos="1134"/>
                <w:tab w:val="left" w:pos="4536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9109D" w:rsidRPr="008F71D5" w:rsidRDefault="0049109D" w:rsidP="009D6EBE">
            <w:pPr>
              <w:tabs>
                <w:tab w:val="left" w:pos="1134"/>
                <w:tab w:val="left" w:pos="4536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5576E" w:rsidRDefault="0025576E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DC4CCD" w:rsidRDefault="00DC4CCD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DC4CCD" w:rsidRDefault="00DC4CCD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DC4CCD" w:rsidRDefault="00DC4CCD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DC4CCD" w:rsidRPr="003A6421" w:rsidRDefault="00DC4CCD" w:rsidP="00AB4F90">
      <w:pPr>
        <w:jc w:val="both"/>
        <w:rPr>
          <w:rFonts w:ascii="Arial" w:hAnsi="Arial" w:cs="Arial"/>
          <w:b/>
          <w:sz w:val="40"/>
          <w:szCs w:val="40"/>
        </w:rPr>
      </w:pPr>
    </w:p>
    <w:p w:rsidR="00515E9F" w:rsidRPr="00515E9F" w:rsidRDefault="00515E9F" w:rsidP="00515E9F">
      <w:pPr>
        <w:rPr>
          <w:rFonts w:ascii="Arial" w:hAnsi="Arial" w:cs="Arial"/>
          <w:sz w:val="40"/>
          <w:szCs w:val="40"/>
        </w:rPr>
      </w:pPr>
    </w:p>
    <w:sectPr w:rsidR="00515E9F" w:rsidRPr="00515E9F" w:rsidSect="0068389C">
      <w:headerReference w:type="default" r:id="rId21"/>
      <w:footerReference w:type="even" r:id="rId22"/>
      <w:footerReference w:type="default" r:id="rId23"/>
      <w:pgSz w:w="11900" w:h="16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9F" w:rsidRDefault="00F1319F" w:rsidP="004E0841">
      <w:r>
        <w:separator/>
      </w:r>
    </w:p>
  </w:endnote>
  <w:endnote w:type="continuationSeparator" w:id="0">
    <w:p w:rsidR="00F1319F" w:rsidRDefault="00F1319F" w:rsidP="004E0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12251836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2603E" w:rsidRDefault="00783848" w:rsidP="0019517A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2603E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2603E" w:rsidRDefault="0042603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  <w:sz w:val="20"/>
        <w:szCs w:val="20"/>
      </w:rPr>
      <w:id w:val="-859155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42603E" w:rsidRPr="00D25213" w:rsidRDefault="00783848" w:rsidP="0019517A">
        <w:pPr>
          <w:pStyle w:val="Piedepgina"/>
          <w:framePr w:wrap="none" w:vAnchor="text" w:hAnchor="margin" w:xAlign="center" w:y="1"/>
          <w:rPr>
            <w:rStyle w:val="Nmerodepgina"/>
            <w:sz w:val="20"/>
            <w:szCs w:val="20"/>
          </w:rPr>
        </w:pPr>
        <w:r w:rsidRPr="00D25213">
          <w:rPr>
            <w:rStyle w:val="Nmerodepgina"/>
            <w:sz w:val="20"/>
            <w:szCs w:val="20"/>
          </w:rPr>
          <w:fldChar w:fldCharType="begin"/>
        </w:r>
        <w:r w:rsidR="0042603E" w:rsidRPr="00D25213">
          <w:rPr>
            <w:rStyle w:val="Nmerodepgina"/>
            <w:sz w:val="20"/>
            <w:szCs w:val="20"/>
          </w:rPr>
          <w:instrText xml:space="preserve"> PAGE </w:instrText>
        </w:r>
        <w:r w:rsidRPr="00D25213">
          <w:rPr>
            <w:rStyle w:val="Nmerodepgina"/>
            <w:sz w:val="20"/>
            <w:szCs w:val="20"/>
          </w:rPr>
          <w:fldChar w:fldCharType="separate"/>
        </w:r>
        <w:r w:rsidR="00EF380C">
          <w:rPr>
            <w:rStyle w:val="Nmerodepgina"/>
            <w:noProof/>
            <w:sz w:val="20"/>
            <w:szCs w:val="20"/>
          </w:rPr>
          <w:t>8</w:t>
        </w:r>
        <w:r w:rsidRPr="00D25213">
          <w:rPr>
            <w:rStyle w:val="Nmerodepgina"/>
            <w:sz w:val="20"/>
            <w:szCs w:val="20"/>
          </w:rPr>
          <w:fldChar w:fldCharType="end"/>
        </w:r>
      </w:p>
    </w:sdtContent>
  </w:sdt>
  <w:p w:rsidR="0042603E" w:rsidRDefault="00EF380C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931795</wp:posOffset>
              </wp:positionH>
              <wp:positionV relativeFrom="paragraph">
                <wp:posOffset>-145415</wp:posOffset>
              </wp:positionV>
              <wp:extent cx="4528185" cy="86995"/>
              <wp:effectExtent l="1553845" t="0" r="1559560" b="0"/>
              <wp:wrapNone/>
              <wp:docPr id="473" name="Cuadro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38668">
                        <a:off x="0" y="0"/>
                        <a:ext cx="4528185" cy="869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 w:rsidP="006E09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57" type="#_x0000_t202" style="position:absolute;margin-left:230.85pt;margin-top:-11.45pt;width:356.55pt;height:6.85pt;rotation:-301611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" fillcolor="#ed7d31 [3205]" strokecolor="white [3201]" strokeweight="1.5pt">
              <v:path arrowok="t"/>
              <v:textbox>
                <w:txbxContent>
                  <w:p w:rsidR="0042603E" w:rsidRDefault="0042603E" w:rsidP="006E090D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921635</wp:posOffset>
              </wp:positionH>
              <wp:positionV relativeFrom="paragraph">
                <wp:posOffset>107950</wp:posOffset>
              </wp:positionV>
              <wp:extent cx="4804410" cy="1028065"/>
              <wp:effectExtent l="1450022" t="0" r="1465263" b="0"/>
              <wp:wrapNone/>
              <wp:docPr id="469" name="Cuadro de texto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16171">
                        <a:off x="0" y="0"/>
                        <a:ext cx="4804410" cy="102806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 w:rsidP="00D2521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69" o:spid="_x0000_s1058" type="#_x0000_t202" style="position:absolute;margin-left:230.05pt;margin-top:8.5pt;width:378.3pt;height:80.95pt;rotation:-304068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path arrowok="t"/>
              <v:textbox>
                <w:txbxContent>
                  <w:p w:rsidR="0042603E" w:rsidRDefault="0042603E" w:rsidP="00D2521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9F" w:rsidRDefault="00F1319F" w:rsidP="004E0841">
      <w:r>
        <w:separator/>
      </w:r>
    </w:p>
  </w:footnote>
  <w:footnote w:type="continuationSeparator" w:id="0">
    <w:p w:rsidR="00F1319F" w:rsidRDefault="00F1319F" w:rsidP="004E08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03E" w:rsidRDefault="00B6482E" w:rsidP="00116D69">
    <w:pPr>
      <w:pStyle w:val="Encabezado"/>
      <w:ind w:right="-716"/>
      <w:jc w:val="right"/>
    </w:pP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600163</wp:posOffset>
          </wp:positionH>
          <wp:positionV relativeFrom="paragraph">
            <wp:posOffset>60723</wp:posOffset>
          </wp:positionV>
          <wp:extent cx="988695" cy="446405"/>
          <wp:effectExtent l="0" t="0" r="190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2520315</wp:posOffset>
              </wp:positionH>
              <wp:positionV relativeFrom="paragraph">
                <wp:posOffset>516890</wp:posOffset>
              </wp:positionV>
              <wp:extent cx="4528185" cy="86995"/>
              <wp:effectExtent l="1553845" t="0" r="1559560" b="0"/>
              <wp:wrapNone/>
              <wp:docPr id="472" name="Cuadro de text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38668">
                        <a:off x="0" y="0"/>
                        <a:ext cx="4528185" cy="8699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2" o:spid="_x0000_s1053" type="#_x0000_t202" style="position:absolute;left:0;text-align:left;margin-left:-198.45pt;margin-top:40.7pt;width:356.55pt;height:6.85pt;rotation:-3016111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" fillcolor="#ed7d31 [3205]" strokecolor="white [3201]" strokeweight="1.5pt">
              <v:path arrowok="t"/>
              <v:textbox>
                <w:txbxContent>
                  <w:p w:rsidR="0042603E" w:rsidRDefault="0042603E"/>
                </w:txbxContent>
              </v:textbox>
            </v:shape>
          </w:pict>
        </mc:Fallback>
      </mc:AlternateContent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157855</wp:posOffset>
              </wp:positionH>
              <wp:positionV relativeFrom="paragraph">
                <wp:posOffset>193675</wp:posOffset>
              </wp:positionV>
              <wp:extent cx="4804410" cy="614680"/>
              <wp:effectExtent l="1504315" t="0" r="1500505" b="0"/>
              <wp:wrapNone/>
              <wp:docPr id="468" name="Cuadro de text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8816171">
                        <a:off x="0" y="0"/>
                        <a:ext cx="4804410" cy="61468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68" o:spid="_x0000_s1054" type="#_x0000_t202" style="position:absolute;left:0;text-align:left;margin-left:-248.65pt;margin-top:15.25pt;width:378.3pt;height:48.4pt;rotation:-30406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path arrowok="t"/>
              <v:textbox>
                <w:txbxContent>
                  <w:p w:rsidR="0042603E" w:rsidRDefault="0042603E"/>
                </w:txbxContent>
              </v:textbox>
            </v:shape>
          </w:pict>
        </mc:Fallback>
      </mc:AlternateContent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39" behindDoc="0" locked="0" layoutInCell="1" allowOverlap="1">
              <wp:simplePos x="0" y="0"/>
              <wp:positionH relativeFrom="column">
                <wp:posOffset>-5781675</wp:posOffset>
              </wp:positionH>
              <wp:positionV relativeFrom="paragraph">
                <wp:posOffset>4673600</wp:posOffset>
              </wp:positionV>
              <wp:extent cx="9236710" cy="1027430"/>
              <wp:effectExtent l="8890" t="0" r="11430" b="1143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9236710" cy="102743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603E" w:rsidRDefault="0042603E" w:rsidP="00DD16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74" o:spid="_x0000_s1055" type="#_x0000_t202" style="position:absolute;left:0;text-align:left;margin-left:-455.25pt;margin-top:368pt;width:727.3pt;height:80.9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" fillcolor="#4f7ac7 [3028]" strokecolor="#4472c4 [3204]" strokeweight=".5pt">
              <v:fill color2="#416fc3 [3172]" rotate="t" colors="0 #6083cb;.5 #3e70ca;1 #2e61ba" focus="100%" type="gradient">
                <o:fill v:ext="view" type="gradientUnscaled"/>
              </v:fill>
              <v:path arrowok="t"/>
              <v:textbox>
                <w:txbxContent>
                  <w:p w:rsidR="0042603E" w:rsidRDefault="0042603E" w:rsidP="00DD1691"/>
                </w:txbxContent>
              </v:textbox>
            </v:shape>
          </w:pict>
        </mc:Fallback>
      </mc:AlternateContent>
    </w:r>
    <w:r w:rsidR="00EF3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572135</wp:posOffset>
              </wp:positionH>
              <wp:positionV relativeFrom="paragraph">
                <wp:posOffset>-5715</wp:posOffset>
              </wp:positionV>
              <wp:extent cx="6473825" cy="9817100"/>
              <wp:effectExtent l="0" t="0" r="22225" b="12700"/>
              <wp:wrapNone/>
              <wp:docPr id="449" name="Cuadro de texto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3825" cy="9817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2603E" w:rsidRDefault="0042603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449" o:spid="_x0000_s1056" type="#_x0000_t202" style="position:absolute;left:0;text-align:left;margin-left:-45.05pt;margin-top:-.45pt;width:509.75pt;height:77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" fillcolor="white [3201]" strokeweight=".5pt">
              <v:path arrowok="t"/>
              <v:textbox>
                <w:txbxContent>
                  <w:p w:rsidR="0042603E" w:rsidRDefault="0042603E"/>
                </w:txbxContent>
              </v:textbox>
            </v:shape>
          </w:pict>
        </mc:Fallback>
      </mc:AlternateContent>
    </w:r>
    <w:r w:rsidR="0042603E" w:rsidRPr="0068389C"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628140</wp:posOffset>
          </wp:positionH>
          <wp:positionV relativeFrom="paragraph">
            <wp:posOffset>101181</wp:posOffset>
          </wp:positionV>
          <wp:extent cx="654685" cy="405130"/>
          <wp:effectExtent l="0" t="0" r="5715" b="127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85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603E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63D5"/>
    <w:multiLevelType w:val="hybridMultilevel"/>
    <w:tmpl w:val="72B028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07DD5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03C44"/>
    <w:multiLevelType w:val="hybridMultilevel"/>
    <w:tmpl w:val="655E51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60F"/>
    <w:multiLevelType w:val="hybridMultilevel"/>
    <w:tmpl w:val="9C4E0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135B3"/>
    <w:multiLevelType w:val="hybridMultilevel"/>
    <w:tmpl w:val="C010B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DBF"/>
    <w:multiLevelType w:val="hybridMultilevel"/>
    <w:tmpl w:val="F410D568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C52"/>
    <w:multiLevelType w:val="hybridMultilevel"/>
    <w:tmpl w:val="BAB8B3C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5315F"/>
    <w:multiLevelType w:val="hybridMultilevel"/>
    <w:tmpl w:val="2C087638"/>
    <w:lvl w:ilvl="0" w:tplc="DC3C92FE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26BCD"/>
    <w:multiLevelType w:val="hybridMultilevel"/>
    <w:tmpl w:val="CF20895C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45EC7"/>
    <w:multiLevelType w:val="hybridMultilevel"/>
    <w:tmpl w:val="A18ACA8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F03C3"/>
    <w:multiLevelType w:val="hybridMultilevel"/>
    <w:tmpl w:val="D008816E"/>
    <w:lvl w:ilvl="0" w:tplc="1B3877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33120"/>
    <w:multiLevelType w:val="hybridMultilevel"/>
    <w:tmpl w:val="AECC40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B76FC"/>
    <w:multiLevelType w:val="hybridMultilevel"/>
    <w:tmpl w:val="C25A99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A262C"/>
    <w:multiLevelType w:val="hybridMultilevel"/>
    <w:tmpl w:val="2B06061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3818"/>
    <w:multiLevelType w:val="hybridMultilevel"/>
    <w:tmpl w:val="88BC01F2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1EF1"/>
    <w:multiLevelType w:val="hybridMultilevel"/>
    <w:tmpl w:val="162604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1FAC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9D0D68"/>
    <w:multiLevelType w:val="hybridMultilevel"/>
    <w:tmpl w:val="1CBA4E0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BA1D64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68059E"/>
    <w:multiLevelType w:val="hybridMultilevel"/>
    <w:tmpl w:val="F1C0FD90"/>
    <w:lvl w:ilvl="0" w:tplc="AAF4D8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D57B5"/>
    <w:multiLevelType w:val="hybridMultilevel"/>
    <w:tmpl w:val="0F744B04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97113"/>
    <w:multiLevelType w:val="hybridMultilevel"/>
    <w:tmpl w:val="82962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C7FFD"/>
    <w:multiLevelType w:val="hybridMultilevel"/>
    <w:tmpl w:val="D92C2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739FC"/>
    <w:multiLevelType w:val="hybridMultilevel"/>
    <w:tmpl w:val="970AE1A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F37855"/>
    <w:multiLevelType w:val="hybridMultilevel"/>
    <w:tmpl w:val="2D102D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218BC"/>
    <w:multiLevelType w:val="hybridMultilevel"/>
    <w:tmpl w:val="3CF2A4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2F68"/>
    <w:multiLevelType w:val="hybridMultilevel"/>
    <w:tmpl w:val="A9BADE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C22E5"/>
    <w:multiLevelType w:val="hybridMultilevel"/>
    <w:tmpl w:val="EDF2F86A"/>
    <w:lvl w:ilvl="0" w:tplc="C520EF1A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1471F"/>
    <w:multiLevelType w:val="hybridMultilevel"/>
    <w:tmpl w:val="9334A7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73876"/>
    <w:multiLevelType w:val="multilevel"/>
    <w:tmpl w:val="81F895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808080" w:themeColor="background1" w:themeShade="8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C361E1B"/>
    <w:multiLevelType w:val="hybridMultilevel"/>
    <w:tmpl w:val="359031BE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D361F"/>
    <w:multiLevelType w:val="hybridMultilevel"/>
    <w:tmpl w:val="F5F2C56E"/>
    <w:lvl w:ilvl="0" w:tplc="A1E67A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64AC"/>
    <w:multiLevelType w:val="hybridMultilevel"/>
    <w:tmpl w:val="4672E306"/>
    <w:lvl w:ilvl="0" w:tplc="0C02F68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2D3A"/>
    <w:multiLevelType w:val="hybridMultilevel"/>
    <w:tmpl w:val="7E68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94A69"/>
    <w:multiLevelType w:val="hybridMultilevel"/>
    <w:tmpl w:val="7A1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C140C"/>
    <w:multiLevelType w:val="hybridMultilevel"/>
    <w:tmpl w:val="46E8BDF6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D81"/>
    <w:multiLevelType w:val="hybridMultilevel"/>
    <w:tmpl w:val="F31C22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35"/>
  </w:num>
  <w:num w:numId="4">
    <w:abstractNumId w:val="30"/>
  </w:num>
  <w:num w:numId="5">
    <w:abstractNumId w:val="32"/>
  </w:num>
  <w:num w:numId="6">
    <w:abstractNumId w:val="13"/>
  </w:num>
  <w:num w:numId="7">
    <w:abstractNumId w:val="15"/>
  </w:num>
  <w:num w:numId="8">
    <w:abstractNumId w:val="0"/>
  </w:num>
  <w:num w:numId="9">
    <w:abstractNumId w:val="16"/>
  </w:num>
  <w:num w:numId="10">
    <w:abstractNumId w:val="26"/>
  </w:num>
  <w:num w:numId="11">
    <w:abstractNumId w:val="27"/>
  </w:num>
  <w:num w:numId="12">
    <w:abstractNumId w:val="4"/>
  </w:num>
  <w:num w:numId="13">
    <w:abstractNumId w:val="31"/>
  </w:num>
  <w:num w:numId="14">
    <w:abstractNumId w:val="7"/>
  </w:num>
  <w:num w:numId="15">
    <w:abstractNumId w:val="25"/>
  </w:num>
  <w:num w:numId="16">
    <w:abstractNumId w:val="24"/>
  </w:num>
  <w:num w:numId="17">
    <w:abstractNumId w:val="28"/>
  </w:num>
  <w:num w:numId="18">
    <w:abstractNumId w:val="23"/>
  </w:num>
  <w:num w:numId="19">
    <w:abstractNumId w:val="18"/>
  </w:num>
  <w:num w:numId="20">
    <w:abstractNumId w:val="1"/>
  </w:num>
  <w:num w:numId="21">
    <w:abstractNumId w:val="20"/>
  </w:num>
  <w:num w:numId="22">
    <w:abstractNumId w:val="17"/>
  </w:num>
  <w:num w:numId="23">
    <w:abstractNumId w:val="2"/>
  </w:num>
  <w:num w:numId="24">
    <w:abstractNumId w:val="8"/>
  </w:num>
  <w:num w:numId="25">
    <w:abstractNumId w:val="9"/>
  </w:num>
  <w:num w:numId="26">
    <w:abstractNumId w:val="5"/>
  </w:num>
  <w:num w:numId="27">
    <w:abstractNumId w:val="14"/>
  </w:num>
  <w:num w:numId="28">
    <w:abstractNumId w:val="19"/>
  </w:num>
  <w:num w:numId="29">
    <w:abstractNumId w:val="10"/>
  </w:num>
  <w:num w:numId="30">
    <w:abstractNumId w:val="12"/>
  </w:num>
  <w:num w:numId="31">
    <w:abstractNumId w:val="21"/>
  </w:num>
  <w:num w:numId="32">
    <w:abstractNumId w:val="36"/>
  </w:num>
  <w:num w:numId="33">
    <w:abstractNumId w:val="11"/>
  </w:num>
  <w:num w:numId="34">
    <w:abstractNumId w:val="3"/>
  </w:num>
  <w:num w:numId="35">
    <w:abstractNumId w:val="34"/>
  </w:num>
  <w:num w:numId="36">
    <w:abstractNumId w:val="22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01"/>
    <w:rsid w:val="00007688"/>
    <w:rsid w:val="00034921"/>
    <w:rsid w:val="00061D58"/>
    <w:rsid w:val="00065CEE"/>
    <w:rsid w:val="00075FB2"/>
    <w:rsid w:val="0008352D"/>
    <w:rsid w:val="000A4619"/>
    <w:rsid w:val="000B5386"/>
    <w:rsid w:val="000B73CD"/>
    <w:rsid w:val="000E5A07"/>
    <w:rsid w:val="000F17E7"/>
    <w:rsid w:val="00101317"/>
    <w:rsid w:val="00116D69"/>
    <w:rsid w:val="00116E2C"/>
    <w:rsid w:val="001257A4"/>
    <w:rsid w:val="00126418"/>
    <w:rsid w:val="001374E9"/>
    <w:rsid w:val="00150C98"/>
    <w:rsid w:val="00155C0D"/>
    <w:rsid w:val="00172901"/>
    <w:rsid w:val="00176E37"/>
    <w:rsid w:val="0019517A"/>
    <w:rsid w:val="00196235"/>
    <w:rsid w:val="001A07A8"/>
    <w:rsid w:val="001C252D"/>
    <w:rsid w:val="001D5233"/>
    <w:rsid w:val="001E3B4D"/>
    <w:rsid w:val="001E5BC7"/>
    <w:rsid w:val="001F0180"/>
    <w:rsid w:val="001F68CB"/>
    <w:rsid w:val="00204E9B"/>
    <w:rsid w:val="0021213D"/>
    <w:rsid w:val="0025576E"/>
    <w:rsid w:val="00256547"/>
    <w:rsid w:val="0026152A"/>
    <w:rsid w:val="0028487B"/>
    <w:rsid w:val="0029329A"/>
    <w:rsid w:val="002B77A3"/>
    <w:rsid w:val="002C0C0D"/>
    <w:rsid w:val="002C1827"/>
    <w:rsid w:val="002C3239"/>
    <w:rsid w:val="002E620B"/>
    <w:rsid w:val="002F62F0"/>
    <w:rsid w:val="00313C60"/>
    <w:rsid w:val="00325419"/>
    <w:rsid w:val="00333934"/>
    <w:rsid w:val="003650D7"/>
    <w:rsid w:val="0036628B"/>
    <w:rsid w:val="00376ADB"/>
    <w:rsid w:val="0039201E"/>
    <w:rsid w:val="00397A9E"/>
    <w:rsid w:val="00397B24"/>
    <w:rsid w:val="003A6223"/>
    <w:rsid w:val="003A6421"/>
    <w:rsid w:val="003B14F3"/>
    <w:rsid w:val="003C3EDC"/>
    <w:rsid w:val="003F3621"/>
    <w:rsid w:val="003F6277"/>
    <w:rsid w:val="00420A36"/>
    <w:rsid w:val="0042603E"/>
    <w:rsid w:val="00433090"/>
    <w:rsid w:val="004465D1"/>
    <w:rsid w:val="00453308"/>
    <w:rsid w:val="004716CA"/>
    <w:rsid w:val="004731B6"/>
    <w:rsid w:val="004805A5"/>
    <w:rsid w:val="0048579F"/>
    <w:rsid w:val="0049109D"/>
    <w:rsid w:val="00496F20"/>
    <w:rsid w:val="004B2ECA"/>
    <w:rsid w:val="004B64A9"/>
    <w:rsid w:val="004B6EC7"/>
    <w:rsid w:val="004C5FBA"/>
    <w:rsid w:val="004E0841"/>
    <w:rsid w:val="004E2912"/>
    <w:rsid w:val="004E3AFD"/>
    <w:rsid w:val="00507AEB"/>
    <w:rsid w:val="00515E9F"/>
    <w:rsid w:val="00521641"/>
    <w:rsid w:val="00527949"/>
    <w:rsid w:val="0053078D"/>
    <w:rsid w:val="00532AEC"/>
    <w:rsid w:val="00535EF7"/>
    <w:rsid w:val="0054324B"/>
    <w:rsid w:val="00543DCF"/>
    <w:rsid w:val="005562EE"/>
    <w:rsid w:val="005575A8"/>
    <w:rsid w:val="00564205"/>
    <w:rsid w:val="005669ED"/>
    <w:rsid w:val="00575AC8"/>
    <w:rsid w:val="005A5D96"/>
    <w:rsid w:val="005B1B25"/>
    <w:rsid w:val="005B2748"/>
    <w:rsid w:val="005C2AC8"/>
    <w:rsid w:val="005E1674"/>
    <w:rsid w:val="005E7BEA"/>
    <w:rsid w:val="005F212F"/>
    <w:rsid w:val="005F7B3C"/>
    <w:rsid w:val="00602E18"/>
    <w:rsid w:val="0062581E"/>
    <w:rsid w:val="006417A2"/>
    <w:rsid w:val="00650785"/>
    <w:rsid w:val="006525E5"/>
    <w:rsid w:val="00660B96"/>
    <w:rsid w:val="00662328"/>
    <w:rsid w:val="00666ECA"/>
    <w:rsid w:val="00666F01"/>
    <w:rsid w:val="00672E38"/>
    <w:rsid w:val="00680C9E"/>
    <w:rsid w:val="0068389C"/>
    <w:rsid w:val="00684DF7"/>
    <w:rsid w:val="00685A2F"/>
    <w:rsid w:val="00692745"/>
    <w:rsid w:val="006A68F0"/>
    <w:rsid w:val="006B25C2"/>
    <w:rsid w:val="006B2AE8"/>
    <w:rsid w:val="006E090D"/>
    <w:rsid w:val="006F0C52"/>
    <w:rsid w:val="006F7DB3"/>
    <w:rsid w:val="00710A55"/>
    <w:rsid w:val="00734D37"/>
    <w:rsid w:val="00742569"/>
    <w:rsid w:val="0074302A"/>
    <w:rsid w:val="00766748"/>
    <w:rsid w:val="00770566"/>
    <w:rsid w:val="00770BC0"/>
    <w:rsid w:val="00773C3D"/>
    <w:rsid w:val="00783848"/>
    <w:rsid w:val="007A15A4"/>
    <w:rsid w:val="007A2ED0"/>
    <w:rsid w:val="007D36A4"/>
    <w:rsid w:val="007E7660"/>
    <w:rsid w:val="007F5E3B"/>
    <w:rsid w:val="007F6C2C"/>
    <w:rsid w:val="008002FE"/>
    <w:rsid w:val="00812E60"/>
    <w:rsid w:val="00827A2E"/>
    <w:rsid w:val="00834AC2"/>
    <w:rsid w:val="00835B74"/>
    <w:rsid w:val="008479F9"/>
    <w:rsid w:val="00863C15"/>
    <w:rsid w:val="00894D03"/>
    <w:rsid w:val="008A0720"/>
    <w:rsid w:val="008B566B"/>
    <w:rsid w:val="008B72C9"/>
    <w:rsid w:val="008C0B6E"/>
    <w:rsid w:val="008E0918"/>
    <w:rsid w:val="00904E99"/>
    <w:rsid w:val="00905D21"/>
    <w:rsid w:val="00930655"/>
    <w:rsid w:val="009315B8"/>
    <w:rsid w:val="0094151E"/>
    <w:rsid w:val="0097265A"/>
    <w:rsid w:val="009A6864"/>
    <w:rsid w:val="009B46D8"/>
    <w:rsid w:val="009C18DE"/>
    <w:rsid w:val="009C4511"/>
    <w:rsid w:val="009E46E3"/>
    <w:rsid w:val="009F2980"/>
    <w:rsid w:val="00A0742D"/>
    <w:rsid w:val="00A12039"/>
    <w:rsid w:val="00A23437"/>
    <w:rsid w:val="00A34081"/>
    <w:rsid w:val="00A53C18"/>
    <w:rsid w:val="00A56398"/>
    <w:rsid w:val="00A56B5D"/>
    <w:rsid w:val="00A624D9"/>
    <w:rsid w:val="00A649B9"/>
    <w:rsid w:val="00A72F9A"/>
    <w:rsid w:val="00A77662"/>
    <w:rsid w:val="00A90AD1"/>
    <w:rsid w:val="00A968B6"/>
    <w:rsid w:val="00AA11D6"/>
    <w:rsid w:val="00AA1CE8"/>
    <w:rsid w:val="00AB4AF4"/>
    <w:rsid w:val="00AB4F90"/>
    <w:rsid w:val="00AE3135"/>
    <w:rsid w:val="00AE3481"/>
    <w:rsid w:val="00AE7313"/>
    <w:rsid w:val="00B1217D"/>
    <w:rsid w:val="00B3090D"/>
    <w:rsid w:val="00B339D5"/>
    <w:rsid w:val="00B407C5"/>
    <w:rsid w:val="00B53DE6"/>
    <w:rsid w:val="00B63935"/>
    <w:rsid w:val="00B6423F"/>
    <w:rsid w:val="00B6482E"/>
    <w:rsid w:val="00B95C20"/>
    <w:rsid w:val="00BC1A06"/>
    <w:rsid w:val="00BC3455"/>
    <w:rsid w:val="00BF1076"/>
    <w:rsid w:val="00BF1EA3"/>
    <w:rsid w:val="00BF6866"/>
    <w:rsid w:val="00C042C2"/>
    <w:rsid w:val="00C239D8"/>
    <w:rsid w:val="00C24D67"/>
    <w:rsid w:val="00C6391C"/>
    <w:rsid w:val="00C72BBE"/>
    <w:rsid w:val="00C7469D"/>
    <w:rsid w:val="00C76792"/>
    <w:rsid w:val="00C77134"/>
    <w:rsid w:val="00C819D8"/>
    <w:rsid w:val="00CA2A2D"/>
    <w:rsid w:val="00CA7AD6"/>
    <w:rsid w:val="00CD68AB"/>
    <w:rsid w:val="00CE197E"/>
    <w:rsid w:val="00CE4F29"/>
    <w:rsid w:val="00CF4E7C"/>
    <w:rsid w:val="00CF5404"/>
    <w:rsid w:val="00D01D8E"/>
    <w:rsid w:val="00D04921"/>
    <w:rsid w:val="00D1107F"/>
    <w:rsid w:val="00D174EE"/>
    <w:rsid w:val="00D2076A"/>
    <w:rsid w:val="00D25213"/>
    <w:rsid w:val="00D35DFA"/>
    <w:rsid w:val="00D45895"/>
    <w:rsid w:val="00D5143C"/>
    <w:rsid w:val="00D5315E"/>
    <w:rsid w:val="00D6729F"/>
    <w:rsid w:val="00D903A9"/>
    <w:rsid w:val="00DA23F2"/>
    <w:rsid w:val="00DC4CCD"/>
    <w:rsid w:val="00DC7974"/>
    <w:rsid w:val="00DD1691"/>
    <w:rsid w:val="00DD250A"/>
    <w:rsid w:val="00DE2870"/>
    <w:rsid w:val="00DE5FB4"/>
    <w:rsid w:val="00DE79DB"/>
    <w:rsid w:val="00E03D6E"/>
    <w:rsid w:val="00E232C6"/>
    <w:rsid w:val="00E34A8C"/>
    <w:rsid w:val="00E439FF"/>
    <w:rsid w:val="00E818D1"/>
    <w:rsid w:val="00EF380C"/>
    <w:rsid w:val="00EF4786"/>
    <w:rsid w:val="00EF6965"/>
    <w:rsid w:val="00F11479"/>
    <w:rsid w:val="00F1319F"/>
    <w:rsid w:val="00F3424D"/>
    <w:rsid w:val="00F54219"/>
    <w:rsid w:val="00F64988"/>
    <w:rsid w:val="00F760F0"/>
    <w:rsid w:val="00F83AC5"/>
    <w:rsid w:val="00FA2E09"/>
    <w:rsid w:val="00FC20CF"/>
    <w:rsid w:val="00FC385F"/>
    <w:rsid w:val="00FC7018"/>
    <w:rsid w:val="00FD10F1"/>
    <w:rsid w:val="00FD17E8"/>
    <w:rsid w:val="00FD26C8"/>
    <w:rsid w:val="00FD45A4"/>
    <w:rsid w:val="00FD5A3D"/>
    <w:rsid w:val="00FE1E02"/>
    <w:rsid w:val="00FE363C"/>
    <w:rsid w:val="00FF20A5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2D3ABA-BAEA-4EC9-AF2F-414E04FD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39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APA">
    <w:name w:val="APA"/>
    <w:basedOn w:val="Tablaconlista3"/>
    <w:uiPriority w:val="99"/>
    <w:rsid w:val="00D2076A"/>
    <w:rPr>
      <w:rFonts w:ascii="Times New Roman" w:hAnsi="Times New Roman"/>
      <w:sz w:val="22"/>
      <w:szCs w:val="22"/>
      <w:lang w:val="es-ES" w:eastAsia="es-ES_tradnl"/>
    </w:rPr>
    <w:tblPr/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aconlista3">
    <w:name w:val="Table List 3"/>
    <w:basedOn w:val="Tablanormal"/>
    <w:uiPriority w:val="99"/>
    <w:semiHidden/>
    <w:unhideWhenUsed/>
    <w:rsid w:val="00D207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paragraph" w:styleId="NormalWeb">
    <w:name w:val="Normal (Web)"/>
    <w:basedOn w:val="Normal"/>
    <w:uiPriority w:val="99"/>
    <w:unhideWhenUsed/>
    <w:rsid w:val="00666F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666F0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666F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E08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084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08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841"/>
    <w:rPr>
      <w:lang w:val="es-ES"/>
    </w:rPr>
  </w:style>
  <w:style w:type="paragraph" w:styleId="Prrafodelista">
    <w:name w:val="List Paragraph"/>
    <w:basedOn w:val="Normal"/>
    <w:uiPriority w:val="34"/>
    <w:qFormat/>
    <w:rsid w:val="00FC385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6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D25213"/>
  </w:style>
  <w:style w:type="paragraph" w:styleId="Textodeglobo">
    <w:name w:val="Balloon Text"/>
    <w:basedOn w:val="Normal"/>
    <w:link w:val="TextodegloboCar"/>
    <w:uiPriority w:val="99"/>
    <w:semiHidden/>
    <w:unhideWhenUsed/>
    <w:rsid w:val="00A340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081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F36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6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621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6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621"/>
    <w:rPr>
      <w:b/>
      <w:bCs/>
      <w:sz w:val="20"/>
      <w:szCs w:val="20"/>
      <w:lang w:val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15E9F"/>
    <w:rPr>
      <w:color w:val="808080"/>
      <w:shd w:val="clear" w:color="auto" w:fill="E6E6E6"/>
    </w:rPr>
  </w:style>
  <w:style w:type="paragraph" w:customStyle="1" w:styleId="Default">
    <w:name w:val="Default"/>
    <w:rsid w:val="00C24D67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62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731B6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49109D"/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5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1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8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9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4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edo.es" TargetMode="External"/><Relationship Id="rId13" Type="http://schemas.openxmlformats.org/officeDocument/2006/relationships/hyperlink" Target="http://www.toledo.es" TargetMode="External"/><Relationship Id="rId18" Type="http://schemas.openxmlformats.org/officeDocument/2006/relationships/hyperlink" Target="http://www.toledo.e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oledo.es" TargetMode="External"/><Relationship Id="rId17" Type="http://schemas.openxmlformats.org/officeDocument/2006/relationships/hyperlink" Target="http://www.toledo.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oledo.es" TargetMode="External"/><Relationship Id="rId20" Type="http://schemas.openxmlformats.org/officeDocument/2006/relationships/hyperlink" Target="http://www.toledo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ledo.e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oledo.es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toledo.e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6242AD-C863-448A-843A-7799D924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2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oreno Lopez</dc:creator>
  <cp:lastModifiedBy>Miguel Gutierrez Diaz</cp:lastModifiedBy>
  <cp:revision>2</cp:revision>
  <cp:lastPrinted>2019-01-15T16:24:00Z</cp:lastPrinted>
  <dcterms:created xsi:type="dcterms:W3CDTF">2019-02-01T09:41:00Z</dcterms:created>
  <dcterms:modified xsi:type="dcterms:W3CDTF">2019-02-01T09:41:00Z</dcterms:modified>
</cp:coreProperties>
</file>